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F4E44" w14:textId="7D0A8A08" w:rsidR="00CC28ED" w:rsidRPr="008E1365" w:rsidRDefault="00CC28ED" w:rsidP="00E579CC">
      <w:pPr>
        <w:spacing w:line="280" w:lineRule="exact"/>
        <w:jc w:val="right"/>
        <w:rPr>
          <w:rFonts w:ascii="Calibri" w:hAnsi="Calibri" w:cs="Calibri"/>
          <w:b/>
        </w:rPr>
      </w:pPr>
    </w:p>
    <w:tbl>
      <w:tblPr>
        <w:tblW w:w="95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9262"/>
        <w:gridCol w:w="160"/>
      </w:tblGrid>
      <w:tr w:rsidR="00CC28ED" w:rsidRPr="00BE1889" w14:paraId="6AE58F75" w14:textId="77777777" w:rsidTr="000C4F62">
        <w:trPr>
          <w:trHeight w:val="427"/>
          <w:jc w:val="center"/>
        </w:trPr>
        <w:tc>
          <w:tcPr>
            <w:tcW w:w="160" w:type="dxa"/>
            <w:vAlign w:val="center"/>
          </w:tcPr>
          <w:p w14:paraId="285A69D6" w14:textId="77777777" w:rsidR="00CC28ED" w:rsidRPr="008E1365" w:rsidRDefault="00CC28ED" w:rsidP="00154CC3">
            <w:pPr>
              <w:pStyle w:val="Nagwek1"/>
              <w:spacing w:line="280" w:lineRule="exact"/>
              <w:rPr>
                <w:rFonts w:ascii="Calibri" w:hAnsi="Calibri" w:cs="Calibri"/>
              </w:rPr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F9AF622" w14:textId="185E5556" w:rsidR="00CC28ED" w:rsidRPr="008E1365" w:rsidRDefault="00CC28ED" w:rsidP="00154CC3">
            <w:pPr>
              <w:pStyle w:val="Nagwek2"/>
              <w:spacing w:line="280" w:lineRule="exact"/>
              <w:rPr>
                <w:rFonts w:ascii="Calibri" w:hAnsi="Calibri" w:cs="Calibri"/>
                <w:spacing w:val="20"/>
                <w:sz w:val="24"/>
                <w:szCs w:val="24"/>
              </w:rPr>
            </w:pPr>
            <w:bookmarkStart w:id="0" w:name="_Toc515347035"/>
            <w:r w:rsidRPr="008E1365">
              <w:rPr>
                <w:rFonts w:ascii="Calibri" w:hAnsi="Calibri" w:cs="Calibri"/>
                <w:spacing w:val="20"/>
                <w:sz w:val="24"/>
                <w:szCs w:val="24"/>
              </w:rPr>
              <w:t xml:space="preserve">FORMULARZ OFERTY </w:t>
            </w:r>
            <w:bookmarkEnd w:id="0"/>
          </w:p>
        </w:tc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 w14:paraId="66E14373" w14:textId="77777777" w:rsidR="00CC28ED" w:rsidRPr="008E1365" w:rsidRDefault="00CC28ED" w:rsidP="00154CC3">
            <w:pPr>
              <w:pStyle w:val="Nagwek1"/>
              <w:spacing w:line="280" w:lineRule="exact"/>
              <w:rPr>
                <w:rFonts w:ascii="Calibri" w:hAnsi="Calibri" w:cs="Calibri"/>
              </w:rPr>
            </w:pPr>
          </w:p>
        </w:tc>
      </w:tr>
    </w:tbl>
    <w:p w14:paraId="155E58D9" w14:textId="77777777" w:rsidR="00CC28ED" w:rsidRPr="008E1365" w:rsidRDefault="00CC28ED" w:rsidP="00154CC3">
      <w:pPr>
        <w:spacing w:line="280" w:lineRule="exact"/>
        <w:rPr>
          <w:rFonts w:ascii="Calibri" w:eastAsia="Calibri" w:hAnsi="Calibri" w:cs="Calibri"/>
        </w:rPr>
      </w:pPr>
    </w:p>
    <w:p w14:paraId="5F832A29" w14:textId="77777777" w:rsidR="00CC28ED" w:rsidRPr="008E1365" w:rsidRDefault="00CC28ED" w:rsidP="00154CC3">
      <w:pPr>
        <w:spacing w:line="280" w:lineRule="exact"/>
        <w:jc w:val="right"/>
        <w:rPr>
          <w:rFonts w:ascii="Calibri" w:eastAsia="Calibri" w:hAnsi="Calibri" w:cs="Calibri"/>
          <w:b/>
        </w:rPr>
      </w:pPr>
      <w:r w:rsidRPr="008E1365">
        <w:rPr>
          <w:rFonts w:ascii="Calibri" w:eastAsia="Calibri" w:hAnsi="Calibri" w:cs="Calibri"/>
          <w:b/>
        </w:rPr>
        <w:t>Miejskie Przedsiębiorstwo Oczyszczania</w:t>
      </w:r>
      <w:r w:rsidRPr="008E1365">
        <w:rPr>
          <w:rFonts w:ascii="Calibri" w:eastAsia="Calibri" w:hAnsi="Calibri" w:cs="Calibri"/>
          <w:b/>
        </w:rPr>
        <w:br/>
        <w:t>w m.st. Warszawie sp. z o.o.</w:t>
      </w:r>
    </w:p>
    <w:p w14:paraId="45F562FA" w14:textId="77777777" w:rsidR="00CC28ED" w:rsidRPr="008E1365" w:rsidRDefault="00CC28ED" w:rsidP="00154CC3">
      <w:pPr>
        <w:spacing w:line="280" w:lineRule="exact"/>
        <w:jc w:val="right"/>
        <w:rPr>
          <w:rFonts w:ascii="Calibri" w:eastAsia="Calibri" w:hAnsi="Calibri" w:cs="Calibri"/>
          <w:b/>
        </w:rPr>
      </w:pPr>
      <w:r w:rsidRPr="008E1365">
        <w:rPr>
          <w:rFonts w:ascii="Calibri" w:eastAsia="Calibri" w:hAnsi="Calibri" w:cs="Calibri"/>
          <w:b/>
        </w:rPr>
        <w:t>ul. Obozowa 43, 01-161 Warszawa</w:t>
      </w:r>
    </w:p>
    <w:p w14:paraId="279C0042" w14:textId="77777777" w:rsidR="00C55A71" w:rsidRPr="008E1365" w:rsidRDefault="00C55A71" w:rsidP="009134B3">
      <w:pPr>
        <w:spacing w:line="280" w:lineRule="exact"/>
        <w:rPr>
          <w:rFonts w:ascii="Calibri" w:eastAsia="Calibri" w:hAnsi="Calibri" w:cs="Calibri"/>
          <w:b/>
        </w:rPr>
      </w:pPr>
    </w:p>
    <w:p w14:paraId="5CB98C16" w14:textId="1C37E6BF" w:rsidR="005A4755" w:rsidRPr="008E1365" w:rsidRDefault="005A4755" w:rsidP="005A4755">
      <w:pPr>
        <w:spacing w:line="280" w:lineRule="exact"/>
        <w:ind w:left="426" w:hanging="426"/>
        <w:jc w:val="center"/>
        <w:rPr>
          <w:rFonts w:ascii="Calibri" w:eastAsia="Calibri" w:hAnsi="Calibri" w:cs="Calibri"/>
          <w:b/>
          <w:color w:val="FF0000"/>
        </w:rPr>
      </w:pPr>
      <w:r w:rsidRPr="008E1365">
        <w:rPr>
          <w:rFonts w:ascii="Calibri" w:eastAsia="Calibri" w:hAnsi="Calibri" w:cs="Calibri"/>
          <w:b/>
        </w:rPr>
        <w:t>FORMULARZ OFERTY</w:t>
      </w:r>
    </w:p>
    <w:p w14:paraId="5540038E" w14:textId="77777777" w:rsidR="005A4755" w:rsidRPr="009938B7" w:rsidRDefault="005A4755" w:rsidP="005A4755">
      <w:pPr>
        <w:spacing w:line="280" w:lineRule="exact"/>
        <w:jc w:val="center"/>
        <w:rPr>
          <w:rFonts w:ascii="Calibri" w:eastAsia="Calibri" w:hAnsi="Calibri" w:cs="Calibri"/>
          <w:b/>
        </w:rPr>
      </w:pPr>
    </w:p>
    <w:p w14:paraId="17FAE106" w14:textId="77777777" w:rsidR="008E1365" w:rsidRPr="00BE1889" w:rsidRDefault="008E1365" w:rsidP="008E1365">
      <w:pPr>
        <w:spacing w:line="260" w:lineRule="exact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E1889">
        <w:rPr>
          <w:rFonts w:ascii="Calibri" w:eastAsia="Calibri" w:hAnsi="Calibri" w:cs="Calibri"/>
          <w:b/>
          <w:bCs/>
          <w:color w:val="000000" w:themeColor="text1"/>
        </w:rPr>
        <w:t>DANE DOTYCZĄCE WYKONAWCY:</w:t>
      </w:r>
    </w:p>
    <w:p w14:paraId="0E975F47" w14:textId="77777777" w:rsidR="008E1365" w:rsidRPr="00BE1889" w:rsidRDefault="008E1365" w:rsidP="008E1365">
      <w:pPr>
        <w:spacing w:line="260" w:lineRule="exact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E1889">
        <w:rPr>
          <w:rFonts w:ascii="Calibri" w:eastAsia="Calibri" w:hAnsi="Calibri" w:cs="Calibri"/>
          <w:b/>
          <w:bCs/>
          <w:color w:val="000000" w:themeColor="text1"/>
        </w:rPr>
        <w:t>Nazwa: ………………………………………………………………………………………………………………...</w:t>
      </w:r>
    </w:p>
    <w:p w14:paraId="7E9B3034" w14:textId="0157C1D6" w:rsidR="008E1365" w:rsidRPr="00BE1889" w:rsidRDefault="008E1365" w:rsidP="008E1365">
      <w:pPr>
        <w:spacing w:line="260" w:lineRule="exact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E1889">
        <w:rPr>
          <w:rFonts w:ascii="Calibri" w:eastAsia="Calibri" w:hAnsi="Calibri" w:cs="Calibri"/>
          <w:b/>
          <w:bCs/>
          <w:color w:val="000000" w:themeColor="text1"/>
        </w:rPr>
        <w:t>Adres: ………………</w:t>
      </w:r>
      <w:r w:rsidR="00565FAA" w:rsidRPr="00BE1889">
        <w:rPr>
          <w:rFonts w:ascii="Calibri" w:eastAsia="Calibri" w:hAnsi="Calibri" w:cs="Calibri"/>
          <w:b/>
          <w:bCs/>
          <w:color w:val="000000" w:themeColor="text1"/>
        </w:rPr>
        <w:t>……</w:t>
      </w:r>
      <w:r w:rsidRPr="00BE1889">
        <w:rPr>
          <w:rFonts w:ascii="Calibri" w:eastAsia="Calibri" w:hAnsi="Calibri" w:cs="Calibri"/>
          <w:b/>
          <w:bCs/>
          <w:color w:val="000000" w:themeColor="text1"/>
        </w:rPr>
        <w:t>…………………………………………………………………………………</w:t>
      </w:r>
      <w:r w:rsidR="00565FAA" w:rsidRPr="00BE1889">
        <w:rPr>
          <w:rFonts w:ascii="Calibri" w:eastAsia="Calibri" w:hAnsi="Calibri" w:cs="Calibri"/>
          <w:b/>
          <w:bCs/>
          <w:color w:val="000000" w:themeColor="text1"/>
        </w:rPr>
        <w:t>……</w:t>
      </w:r>
      <w:r w:rsidRPr="00BE1889">
        <w:rPr>
          <w:rFonts w:ascii="Calibri" w:eastAsia="Calibri" w:hAnsi="Calibri" w:cs="Calibri"/>
          <w:b/>
          <w:bCs/>
          <w:color w:val="000000" w:themeColor="text1"/>
        </w:rPr>
        <w:t>……</w:t>
      </w:r>
    </w:p>
    <w:p w14:paraId="28174905" w14:textId="384FB4CF" w:rsidR="008E1365" w:rsidRDefault="008E1365" w:rsidP="008E1365">
      <w:pPr>
        <w:spacing w:line="260" w:lineRule="exact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E1889">
        <w:rPr>
          <w:rFonts w:ascii="Calibri" w:eastAsia="Calibri" w:hAnsi="Calibri" w:cs="Calibri"/>
          <w:b/>
          <w:bCs/>
          <w:color w:val="000000" w:themeColor="text1"/>
        </w:rPr>
        <w:t>Numer NIP ………………………………</w:t>
      </w:r>
      <w:r w:rsidR="00565FAA" w:rsidRPr="00BE1889">
        <w:rPr>
          <w:rFonts w:ascii="Calibri" w:eastAsia="Calibri" w:hAnsi="Calibri" w:cs="Calibri"/>
          <w:b/>
          <w:bCs/>
          <w:color w:val="000000" w:themeColor="text1"/>
        </w:rPr>
        <w:t>……</w:t>
      </w:r>
      <w:r w:rsidR="00565FAA">
        <w:rPr>
          <w:rFonts w:ascii="Calibri" w:eastAsia="Calibri" w:hAnsi="Calibri" w:cs="Calibri"/>
          <w:b/>
          <w:bCs/>
          <w:color w:val="000000" w:themeColor="text1"/>
        </w:rPr>
        <w:t>…….</w:t>
      </w:r>
    </w:p>
    <w:p w14:paraId="5100655D" w14:textId="626A8FCC" w:rsidR="008E1365" w:rsidRPr="00BE1889" w:rsidRDefault="008E1365" w:rsidP="008E1365">
      <w:pPr>
        <w:spacing w:line="260" w:lineRule="exact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E1889">
        <w:rPr>
          <w:rFonts w:ascii="Calibri" w:eastAsia="Calibri" w:hAnsi="Calibri" w:cs="Calibri"/>
          <w:b/>
          <w:bCs/>
          <w:color w:val="000000" w:themeColor="text1"/>
        </w:rPr>
        <w:t>REGON ………</w:t>
      </w:r>
      <w:r w:rsidR="00565FAA" w:rsidRPr="00BE1889">
        <w:rPr>
          <w:rFonts w:ascii="Calibri" w:eastAsia="Calibri" w:hAnsi="Calibri" w:cs="Calibri"/>
          <w:b/>
          <w:bCs/>
          <w:color w:val="000000" w:themeColor="text1"/>
        </w:rPr>
        <w:t>……</w:t>
      </w:r>
      <w:r w:rsidRPr="00BE1889">
        <w:rPr>
          <w:rFonts w:ascii="Calibri" w:eastAsia="Calibri" w:hAnsi="Calibri" w:cs="Calibri"/>
          <w:b/>
          <w:bCs/>
          <w:color w:val="000000" w:themeColor="text1"/>
        </w:rPr>
        <w:t>……………………………</w:t>
      </w:r>
      <w:r w:rsidR="00565FAA" w:rsidRPr="00BE1889">
        <w:rPr>
          <w:rFonts w:ascii="Calibri" w:eastAsia="Calibri" w:hAnsi="Calibri" w:cs="Calibri"/>
          <w:b/>
          <w:bCs/>
          <w:color w:val="000000" w:themeColor="text1"/>
        </w:rPr>
        <w:t>…</w:t>
      </w:r>
      <w:r w:rsidR="00565FAA">
        <w:rPr>
          <w:rFonts w:ascii="Calibri" w:eastAsia="Calibri" w:hAnsi="Calibri" w:cs="Calibri"/>
          <w:b/>
          <w:bCs/>
          <w:color w:val="000000" w:themeColor="text1"/>
        </w:rPr>
        <w:t>….</w:t>
      </w:r>
    </w:p>
    <w:p w14:paraId="173D7CA6" w14:textId="2979D3D8" w:rsidR="008E1365" w:rsidRDefault="008E1365" w:rsidP="008E1365">
      <w:pPr>
        <w:spacing w:line="260" w:lineRule="exact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E1889">
        <w:rPr>
          <w:rFonts w:ascii="Calibri" w:eastAsia="Calibri" w:hAnsi="Calibri" w:cs="Calibri"/>
          <w:b/>
          <w:bCs/>
          <w:color w:val="000000" w:themeColor="text1"/>
        </w:rPr>
        <w:t>KRS/</w:t>
      </w:r>
      <w:proofErr w:type="spellStart"/>
      <w:r w:rsidRPr="00BE1889">
        <w:rPr>
          <w:rFonts w:ascii="Calibri" w:eastAsia="Calibri" w:hAnsi="Calibri" w:cs="Calibri"/>
          <w:b/>
          <w:bCs/>
          <w:color w:val="000000" w:themeColor="text1"/>
        </w:rPr>
        <w:t>CEiDG</w:t>
      </w:r>
      <w:proofErr w:type="spellEnd"/>
      <w:r w:rsidRPr="00BE1889">
        <w:rPr>
          <w:rFonts w:ascii="Calibri" w:eastAsia="Calibri" w:hAnsi="Calibri" w:cs="Calibri"/>
          <w:b/>
          <w:bCs/>
          <w:color w:val="000000" w:themeColor="text1"/>
        </w:rPr>
        <w:t xml:space="preserve"> ……………………………………</w:t>
      </w:r>
      <w:r w:rsidR="00565FAA">
        <w:rPr>
          <w:rFonts w:ascii="Calibri" w:eastAsia="Calibri" w:hAnsi="Calibri" w:cs="Calibri"/>
          <w:b/>
          <w:bCs/>
          <w:color w:val="000000" w:themeColor="text1"/>
        </w:rPr>
        <w:t>…….</w:t>
      </w:r>
    </w:p>
    <w:p w14:paraId="47AB6E9C" w14:textId="2774575C" w:rsidR="008E1365" w:rsidRPr="008E1365" w:rsidRDefault="008E1365" w:rsidP="008E1365">
      <w:pPr>
        <w:spacing w:line="260" w:lineRule="exact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E1365">
        <w:rPr>
          <w:rFonts w:ascii="Calibri" w:eastAsia="Calibri" w:hAnsi="Calibri" w:cs="Calibri"/>
          <w:b/>
          <w:bCs/>
          <w:color w:val="000000" w:themeColor="text1"/>
        </w:rPr>
        <w:t>e-mail: ………………………………</w:t>
      </w:r>
      <w:r w:rsidR="00565FAA" w:rsidRPr="008E1365">
        <w:rPr>
          <w:rFonts w:ascii="Calibri" w:eastAsia="Calibri" w:hAnsi="Calibri" w:cs="Calibri"/>
          <w:b/>
          <w:bCs/>
          <w:color w:val="000000" w:themeColor="text1"/>
        </w:rPr>
        <w:t>……</w:t>
      </w:r>
      <w:r w:rsidR="00565FAA">
        <w:rPr>
          <w:rFonts w:ascii="Calibri" w:eastAsia="Calibri" w:hAnsi="Calibri" w:cs="Calibri"/>
          <w:b/>
          <w:bCs/>
          <w:color w:val="000000" w:themeColor="text1"/>
        </w:rPr>
        <w:t>……………</w:t>
      </w:r>
      <w:r w:rsidRPr="008E1365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</w:p>
    <w:p w14:paraId="152EE85F" w14:textId="74CBBDCB" w:rsidR="008E1365" w:rsidRPr="00BE1889" w:rsidRDefault="008E1365" w:rsidP="008E1365">
      <w:pPr>
        <w:spacing w:line="260" w:lineRule="exact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E1365">
        <w:rPr>
          <w:rFonts w:ascii="Calibri" w:eastAsia="Calibri" w:hAnsi="Calibri" w:cs="Calibri"/>
          <w:b/>
          <w:bCs/>
          <w:color w:val="000000" w:themeColor="text1"/>
        </w:rPr>
        <w:t>telefon: ………………………………</w:t>
      </w:r>
      <w:r w:rsidR="00565FAA" w:rsidRPr="008E1365">
        <w:rPr>
          <w:rFonts w:ascii="Calibri" w:eastAsia="Calibri" w:hAnsi="Calibri" w:cs="Calibri"/>
          <w:b/>
          <w:bCs/>
          <w:color w:val="000000" w:themeColor="text1"/>
        </w:rPr>
        <w:t>……</w:t>
      </w:r>
      <w:r w:rsidR="00565FAA">
        <w:rPr>
          <w:rFonts w:ascii="Calibri" w:eastAsia="Calibri" w:hAnsi="Calibri" w:cs="Calibri"/>
          <w:b/>
          <w:bCs/>
          <w:color w:val="000000" w:themeColor="text1"/>
        </w:rPr>
        <w:t>………….</w:t>
      </w:r>
      <w:r w:rsidRPr="008E1365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</w:p>
    <w:p w14:paraId="2CE3BA4E" w14:textId="3EF2E983" w:rsidR="008E1365" w:rsidRDefault="008E1365" w:rsidP="008E1365">
      <w:pPr>
        <w:spacing w:line="260" w:lineRule="exact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E1889">
        <w:rPr>
          <w:rFonts w:ascii="Calibri" w:eastAsia="Calibri" w:hAnsi="Calibri" w:cs="Calibri"/>
          <w:b/>
          <w:bCs/>
          <w:color w:val="000000" w:themeColor="text1"/>
        </w:rPr>
        <w:t xml:space="preserve">Adres do korespondencji (jeżeli </w:t>
      </w:r>
      <w:r w:rsidR="00565FAA">
        <w:rPr>
          <w:rFonts w:ascii="Calibri" w:eastAsia="Calibri" w:hAnsi="Calibri" w:cs="Calibri"/>
          <w:b/>
          <w:bCs/>
          <w:color w:val="000000" w:themeColor="text1"/>
        </w:rPr>
        <w:t>i</w:t>
      </w:r>
      <w:r w:rsidRPr="00BE1889">
        <w:rPr>
          <w:rFonts w:ascii="Calibri" w:eastAsia="Calibri" w:hAnsi="Calibri" w:cs="Calibri"/>
          <w:b/>
          <w:bCs/>
          <w:color w:val="000000" w:themeColor="text1"/>
        </w:rPr>
        <w:t>nny niż adres siedziby): …………………………………………</w:t>
      </w:r>
      <w:r w:rsidR="00565FAA" w:rsidRPr="00BE1889">
        <w:rPr>
          <w:rFonts w:ascii="Calibri" w:eastAsia="Calibri" w:hAnsi="Calibri" w:cs="Calibri"/>
          <w:b/>
          <w:bCs/>
          <w:color w:val="000000" w:themeColor="text1"/>
        </w:rPr>
        <w:t>……</w:t>
      </w:r>
      <w:r w:rsidRPr="00BE1889">
        <w:rPr>
          <w:rFonts w:ascii="Calibri" w:eastAsia="Calibri" w:hAnsi="Calibri" w:cs="Calibri"/>
          <w:b/>
          <w:bCs/>
          <w:color w:val="000000" w:themeColor="text1"/>
        </w:rPr>
        <w:t>…………</w:t>
      </w:r>
    </w:p>
    <w:p w14:paraId="0E788F1E" w14:textId="77777777" w:rsidR="008E1365" w:rsidRPr="008E1365" w:rsidRDefault="008E1365" w:rsidP="00BE1889">
      <w:pPr>
        <w:spacing w:line="280" w:lineRule="exact"/>
        <w:rPr>
          <w:rFonts w:ascii="Calibri" w:eastAsia="Calibri" w:hAnsi="Calibri" w:cs="Calibri"/>
          <w:b/>
        </w:rPr>
      </w:pPr>
    </w:p>
    <w:p w14:paraId="5311AAB2" w14:textId="1D7C09A3" w:rsidR="009134B3" w:rsidRPr="00BE1889" w:rsidRDefault="005A4755" w:rsidP="009134B3">
      <w:pPr>
        <w:spacing w:line="260" w:lineRule="exact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E1365">
        <w:rPr>
          <w:rFonts w:ascii="Calibri" w:eastAsia="Calibri" w:hAnsi="Calibri" w:cs="Calibri"/>
        </w:rPr>
        <w:t xml:space="preserve">Ubiegając się o udzielenie zamówienia pn.: </w:t>
      </w:r>
      <w:r w:rsidR="009134B3" w:rsidRPr="008E1365">
        <w:rPr>
          <w:rFonts w:ascii="Calibri" w:eastAsia="Calibri" w:hAnsi="Calibri" w:cs="Calibri"/>
          <w:b/>
          <w:bCs/>
        </w:rPr>
        <w:t>Rozbiórka, demontaż i zagospodarowanie materiałów porozbiórkowych oraz sprzedaż złomu metalowego w postaci przenośników taśmowych, sit obrotowych oraz estakad i konstrukcji wsporczych na których są zainstalowane ww. urządzenia</w:t>
      </w:r>
      <w:r w:rsidR="00A42F96">
        <w:rPr>
          <w:rFonts w:ascii="Calibri" w:eastAsia="Calibri" w:hAnsi="Calibri" w:cs="Calibri"/>
          <w:b/>
          <w:bCs/>
        </w:rPr>
        <w:t xml:space="preserve">, </w:t>
      </w:r>
      <w:r w:rsidR="009134B3" w:rsidRPr="008E1365">
        <w:rPr>
          <w:rFonts w:ascii="Calibri" w:eastAsia="Calibri" w:hAnsi="Calibri" w:cs="Calibri"/>
          <w:b/>
          <w:bCs/>
        </w:rPr>
        <w:t>zlokalizowanych na terenie nieruchomości MPO przy ul. Kampinoskiej 1 w Warszawie.</w:t>
      </w:r>
      <w:r w:rsidR="008E1365" w:rsidRPr="008E1365">
        <w:rPr>
          <w:rFonts w:ascii="Calibri" w:eastAsia="Calibri" w:hAnsi="Calibri" w:cs="Calibri"/>
          <w:b/>
          <w:bCs/>
        </w:rPr>
        <w:t xml:space="preserve">, </w:t>
      </w:r>
      <w:r w:rsidR="008E1365" w:rsidRPr="00BE1889">
        <w:rPr>
          <w:rFonts w:ascii="Calibri" w:eastAsia="Calibri" w:hAnsi="Calibri" w:cs="Calibri"/>
        </w:rPr>
        <w:t>składamy następującą ofertę:</w:t>
      </w:r>
      <w:r w:rsidR="008E1365" w:rsidRPr="008E1365">
        <w:rPr>
          <w:rFonts w:ascii="Calibri" w:eastAsia="Calibri" w:hAnsi="Calibri" w:cs="Calibri"/>
          <w:b/>
          <w:bCs/>
        </w:rPr>
        <w:t xml:space="preserve"> </w:t>
      </w:r>
    </w:p>
    <w:p w14:paraId="554786D2" w14:textId="0E223E83" w:rsidR="009134B3" w:rsidRPr="00BE1889" w:rsidRDefault="008E1365" w:rsidP="00BE1889">
      <w:pPr>
        <w:pStyle w:val="Bezodstpw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BE1889">
        <w:rPr>
          <w:b/>
          <w:sz w:val="24"/>
          <w:szCs w:val="24"/>
        </w:rPr>
        <w:t>Ofer</w:t>
      </w:r>
      <w:r w:rsidR="001B2B66">
        <w:rPr>
          <w:b/>
          <w:sz w:val="24"/>
          <w:szCs w:val="24"/>
        </w:rPr>
        <w:t>ta</w:t>
      </w:r>
      <w:r w:rsidRPr="00BE1889">
        <w:rPr>
          <w:b/>
          <w:sz w:val="24"/>
          <w:szCs w:val="24"/>
        </w:rPr>
        <w:t>:</w:t>
      </w:r>
    </w:p>
    <w:p w14:paraId="093C158C" w14:textId="38BABC0C" w:rsidR="009134B3" w:rsidRPr="001B2B66" w:rsidRDefault="001B2B66" w:rsidP="001B2B66">
      <w:pPr>
        <w:spacing w:line="260" w:lineRule="exact"/>
        <w:ind w:firstLine="709"/>
        <w:rPr>
          <w:rFonts w:ascii="Calibri" w:eastAsia="Calibri" w:hAnsi="Calibri" w:cs="Calibri"/>
          <w:color w:val="000000" w:themeColor="text1"/>
        </w:rPr>
      </w:pPr>
      <w:r w:rsidRPr="001B2B66">
        <w:rPr>
          <w:rFonts w:ascii="Calibri" w:eastAsia="Calibri" w:hAnsi="Calibri" w:cs="Calibri"/>
          <w:color w:val="000000" w:themeColor="text1"/>
        </w:rPr>
        <w:t>1.1.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9134B3" w:rsidRPr="001B2B66">
        <w:rPr>
          <w:rFonts w:ascii="Calibri" w:eastAsia="Calibri" w:hAnsi="Calibri" w:cs="Calibri"/>
          <w:color w:val="000000" w:themeColor="text1"/>
        </w:rPr>
        <w:t xml:space="preserve">Cena jednostkowa za 1 Mg (tonę) odzyskanego złomu </w:t>
      </w:r>
      <w:r w:rsidR="009134B3" w:rsidRPr="001B2B66">
        <w:rPr>
          <w:rFonts w:asciiTheme="minorHAnsi" w:eastAsia="Calibri" w:hAnsiTheme="minorHAnsi" w:cstheme="minorHAnsi"/>
          <w:color w:val="000000" w:themeColor="text1"/>
          <w:highlight w:val="yellow"/>
        </w:rPr>
        <w:t>………….</w:t>
      </w:r>
      <w:r w:rsidR="009134B3" w:rsidRPr="001B2B66">
        <w:rPr>
          <w:rFonts w:asciiTheme="minorHAnsi" w:eastAsia="Calibri" w:hAnsiTheme="minorHAnsi" w:cstheme="minorHAnsi"/>
          <w:color w:val="000000" w:themeColor="text1"/>
        </w:rPr>
        <w:t xml:space="preserve"> zł/Mg netto</w:t>
      </w:r>
    </w:p>
    <w:p w14:paraId="3DFEBEF1" w14:textId="451CD3AB" w:rsidR="001B2B66" w:rsidRPr="001B2B66" w:rsidRDefault="001B2B66" w:rsidP="001B2B66">
      <w:pPr>
        <w:spacing w:line="260" w:lineRule="exact"/>
        <w:ind w:left="709"/>
        <w:rPr>
          <w:rFonts w:asciiTheme="minorHAnsi" w:hAnsiTheme="minorHAnsi" w:cstheme="minorHAnsi"/>
        </w:rPr>
      </w:pPr>
      <w:r w:rsidRPr="001B2B66">
        <w:rPr>
          <w:rFonts w:asciiTheme="minorHAnsi" w:hAnsiTheme="minorHAnsi" w:cstheme="minorHAnsi"/>
        </w:rPr>
        <w:t>1.2.</w:t>
      </w:r>
      <w:r>
        <w:rPr>
          <w:rFonts w:asciiTheme="minorHAnsi" w:hAnsiTheme="minorHAnsi" w:cstheme="minorHAnsi"/>
        </w:rPr>
        <w:t xml:space="preserve"> </w:t>
      </w:r>
      <w:r w:rsidRPr="001B2B66">
        <w:rPr>
          <w:rFonts w:asciiTheme="minorHAnsi" w:hAnsiTheme="minorHAnsi" w:cstheme="minorHAnsi"/>
        </w:rPr>
        <w:t>Technologia rozbiórki sit ograniczająca (eliminująca) powstanie ryzyka pożaru polegać będzie na 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</w:t>
      </w:r>
      <w:r w:rsidR="00565FAA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</w:t>
      </w:r>
    </w:p>
    <w:p w14:paraId="0BE6D404" w14:textId="77777777" w:rsidR="009134B3" w:rsidRPr="001B2B66" w:rsidRDefault="009134B3" w:rsidP="009134B3">
      <w:pPr>
        <w:spacing w:line="260" w:lineRule="exact"/>
        <w:jc w:val="center"/>
        <w:rPr>
          <w:rFonts w:ascii="Calibri" w:eastAsia="Calibri" w:hAnsi="Calibri" w:cs="Calibri"/>
          <w:color w:val="000000" w:themeColor="text1"/>
        </w:rPr>
      </w:pPr>
    </w:p>
    <w:p w14:paraId="14CD2F5D" w14:textId="77777777" w:rsidR="001B2B66" w:rsidRPr="001B2B66" w:rsidRDefault="001B2B66" w:rsidP="009134B3">
      <w:pPr>
        <w:spacing w:line="260" w:lineRule="exact"/>
        <w:jc w:val="center"/>
        <w:rPr>
          <w:rFonts w:ascii="Calibri" w:eastAsia="Calibri" w:hAnsi="Calibri" w:cs="Calibri"/>
          <w:color w:val="000000" w:themeColor="text1"/>
        </w:rPr>
      </w:pPr>
    </w:p>
    <w:p w14:paraId="4B3E68F1" w14:textId="77777777" w:rsidR="001B2B66" w:rsidRPr="00BE1889" w:rsidRDefault="001B2B66" w:rsidP="009134B3">
      <w:pPr>
        <w:spacing w:line="260" w:lineRule="exact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1178AD66" w14:textId="76515E85" w:rsidR="009134B3" w:rsidRPr="00BE1889" w:rsidRDefault="009134B3" w:rsidP="00BE1889">
      <w:pPr>
        <w:pStyle w:val="Akapitzlist"/>
        <w:numPr>
          <w:ilvl w:val="0"/>
          <w:numId w:val="52"/>
        </w:numPr>
        <w:spacing w:line="260" w:lineRule="exact"/>
        <w:rPr>
          <w:rFonts w:ascii="Calibri" w:eastAsia="Calibri" w:hAnsi="Calibri" w:cs="Calibri"/>
          <w:b/>
          <w:bCs/>
          <w:color w:val="000000" w:themeColor="text1"/>
        </w:rPr>
      </w:pPr>
      <w:r w:rsidRPr="00BE1889">
        <w:rPr>
          <w:rFonts w:ascii="Calibri" w:eastAsia="Calibri" w:hAnsi="Calibri" w:cs="Calibri"/>
          <w:b/>
          <w:bCs/>
          <w:color w:val="000000" w:themeColor="text1"/>
        </w:rPr>
        <w:t>Wykonawca oświadcza, że:</w:t>
      </w:r>
    </w:p>
    <w:p w14:paraId="09458634" w14:textId="7C2A1BCC" w:rsidR="009134B3" w:rsidRPr="00BE1889" w:rsidRDefault="005A4755" w:rsidP="009134B3">
      <w:pPr>
        <w:pStyle w:val="Akapitzlist"/>
        <w:numPr>
          <w:ilvl w:val="0"/>
          <w:numId w:val="51"/>
        </w:numPr>
        <w:jc w:val="both"/>
        <w:rPr>
          <w:rFonts w:ascii="Calibri" w:eastAsia="Calibri" w:hAnsi="Calibri" w:cs="Calibri"/>
          <w:color w:val="000000" w:themeColor="text1"/>
        </w:rPr>
      </w:pPr>
      <w:r w:rsidRPr="008E1365">
        <w:rPr>
          <w:rFonts w:ascii="Calibri" w:hAnsi="Calibri" w:cs="Calibri"/>
          <w:lang w:eastAsia="ar-SA"/>
        </w:rPr>
        <w:t>oferuje</w:t>
      </w:r>
      <w:r w:rsidR="009134B3" w:rsidRPr="008E1365">
        <w:rPr>
          <w:rFonts w:ascii="Calibri" w:hAnsi="Calibri" w:cs="Calibri"/>
          <w:lang w:eastAsia="ar-SA"/>
        </w:rPr>
        <w:t xml:space="preserve"> </w:t>
      </w:r>
      <w:r w:rsidRPr="008E1365">
        <w:rPr>
          <w:rFonts w:ascii="Calibri" w:hAnsi="Calibri" w:cs="Calibri"/>
          <w:lang w:eastAsia="ar-SA"/>
        </w:rPr>
        <w:t xml:space="preserve">realizację zamówienia </w:t>
      </w:r>
      <w:r w:rsidR="00CC433A" w:rsidRPr="00BE1889">
        <w:rPr>
          <w:rFonts w:ascii="Calibri" w:eastAsia="Calibri" w:hAnsi="Calibri" w:cs="Calibri"/>
          <w:color w:val="000000" w:themeColor="text1"/>
        </w:rPr>
        <w:t xml:space="preserve">zgodnie z warunkami zamówienia określonymi </w:t>
      </w:r>
      <w:r w:rsidR="009134B3" w:rsidRPr="00BE1889">
        <w:rPr>
          <w:rFonts w:ascii="Calibri" w:eastAsia="Calibri" w:hAnsi="Calibri" w:cs="Calibri"/>
          <w:color w:val="000000" w:themeColor="text1"/>
        </w:rPr>
        <w:t xml:space="preserve"> </w:t>
      </w:r>
      <w:r w:rsidR="009134B3" w:rsidRPr="00BE1889">
        <w:rPr>
          <w:rFonts w:ascii="Calibri" w:eastAsia="Calibri" w:hAnsi="Calibri" w:cs="Calibri"/>
          <w:color w:val="000000" w:themeColor="text1"/>
        </w:rPr>
        <w:br/>
      </w:r>
      <w:r w:rsidR="00CC433A" w:rsidRPr="00BE1889">
        <w:rPr>
          <w:rFonts w:ascii="Calibri" w:eastAsia="Calibri" w:hAnsi="Calibri" w:cs="Calibri"/>
          <w:color w:val="000000" w:themeColor="text1"/>
        </w:rPr>
        <w:t>w</w:t>
      </w:r>
      <w:r w:rsidR="009134B3" w:rsidRPr="00BE1889">
        <w:rPr>
          <w:rFonts w:ascii="Calibri" w:eastAsia="Calibri" w:hAnsi="Calibri" w:cs="Calibri"/>
          <w:color w:val="000000" w:themeColor="text1"/>
        </w:rPr>
        <w:t xml:space="preserve"> </w:t>
      </w:r>
      <w:r w:rsidR="00CC433A" w:rsidRPr="00BE1889">
        <w:rPr>
          <w:rFonts w:ascii="Calibri" w:eastAsia="Calibri" w:hAnsi="Calibri" w:cs="Calibri"/>
          <w:color w:val="000000" w:themeColor="text1"/>
        </w:rPr>
        <w:t xml:space="preserve">dokumentach </w:t>
      </w:r>
      <w:r w:rsidR="009134B3" w:rsidRPr="00BE1889">
        <w:rPr>
          <w:rFonts w:ascii="Calibri" w:eastAsia="Calibri" w:hAnsi="Calibri" w:cs="Calibri"/>
          <w:color w:val="000000" w:themeColor="text1"/>
        </w:rPr>
        <w:t>tj. projekcie umowy oraz zaproszeniu do składania ofert</w:t>
      </w:r>
      <w:r w:rsidR="00BE1889">
        <w:rPr>
          <w:rFonts w:ascii="Calibri" w:eastAsia="Calibri" w:hAnsi="Calibri" w:cs="Calibri"/>
          <w:color w:val="000000" w:themeColor="text1"/>
        </w:rPr>
        <w:t>,</w:t>
      </w:r>
    </w:p>
    <w:p w14:paraId="71718EF2" w14:textId="75B4143C" w:rsidR="009134B3" w:rsidRPr="00BE1889" w:rsidRDefault="00CC433A" w:rsidP="009134B3">
      <w:pPr>
        <w:pStyle w:val="Akapitzlist"/>
        <w:numPr>
          <w:ilvl w:val="0"/>
          <w:numId w:val="51"/>
        </w:numPr>
        <w:spacing w:line="260" w:lineRule="exact"/>
        <w:jc w:val="both"/>
        <w:rPr>
          <w:rFonts w:ascii="Calibri" w:hAnsi="Calibri" w:cs="Calibri"/>
          <w:bCs/>
          <w:color w:val="000000" w:themeColor="text1"/>
          <w:lang w:eastAsia="ar-SA"/>
        </w:rPr>
      </w:pPr>
      <w:r w:rsidRPr="00BE1889">
        <w:rPr>
          <w:rFonts w:ascii="Calibri" w:hAnsi="Calibri" w:cs="Calibri"/>
          <w:bCs/>
          <w:color w:val="000000" w:themeColor="text1"/>
          <w:lang w:eastAsia="ar-SA"/>
        </w:rPr>
        <w:t>spełnia</w:t>
      </w:r>
      <w:r w:rsidR="009134B3" w:rsidRPr="00BE1889">
        <w:rPr>
          <w:rFonts w:ascii="Calibri" w:hAnsi="Calibri" w:cs="Calibri"/>
          <w:bCs/>
          <w:color w:val="000000" w:themeColor="text1"/>
          <w:lang w:eastAsia="ar-SA"/>
        </w:rPr>
        <w:t xml:space="preserve"> </w:t>
      </w:r>
      <w:r w:rsidRPr="00BE1889">
        <w:rPr>
          <w:rFonts w:ascii="Calibri" w:hAnsi="Calibri" w:cs="Calibri"/>
          <w:bCs/>
          <w:color w:val="000000" w:themeColor="text1"/>
          <w:lang w:eastAsia="ar-SA"/>
        </w:rPr>
        <w:t>wszystkie wymagania Zamawiającego określone w dokumentach zamówienia mając</w:t>
      </w:r>
      <w:r w:rsidR="00FA3248" w:rsidRPr="00BE1889">
        <w:rPr>
          <w:rFonts w:ascii="Calibri" w:hAnsi="Calibri" w:cs="Calibri"/>
          <w:bCs/>
          <w:color w:val="000000" w:themeColor="text1"/>
          <w:lang w:eastAsia="ar-SA"/>
        </w:rPr>
        <w:t>e</w:t>
      </w:r>
      <w:r w:rsidRPr="00BE1889">
        <w:rPr>
          <w:rFonts w:ascii="Calibri" w:hAnsi="Calibri" w:cs="Calibri"/>
          <w:bCs/>
          <w:color w:val="000000" w:themeColor="text1"/>
          <w:lang w:eastAsia="ar-SA"/>
        </w:rPr>
        <w:t xml:space="preserve"> zastosowanie w postępowaniu, w szczególności w opisie przedmiotu zamówienia. Jednocześnie oświadczamy, że zapoznaliśmy się z dokumentami zamówienia </w:t>
      </w:r>
      <w:r w:rsidRPr="00BE1889">
        <w:rPr>
          <w:rFonts w:ascii="Calibri" w:hAnsi="Calibri" w:cs="Calibri"/>
          <w:bCs/>
          <w:color w:val="000000" w:themeColor="text1"/>
          <w:lang w:eastAsia="ar-SA"/>
        </w:rPr>
        <w:br/>
        <w:t xml:space="preserve">i przyjmujemy warunki zamówienia w nich określone do stosowania i ścisłego </w:t>
      </w:r>
      <w:r w:rsidR="00565FAA" w:rsidRPr="00BE1889">
        <w:rPr>
          <w:rFonts w:ascii="Calibri" w:hAnsi="Calibri" w:cs="Calibri"/>
          <w:bCs/>
          <w:color w:val="000000" w:themeColor="text1"/>
          <w:lang w:eastAsia="ar-SA"/>
        </w:rPr>
        <w:t>przestrzegania w</w:t>
      </w:r>
      <w:r w:rsidRPr="00BE1889">
        <w:rPr>
          <w:rFonts w:ascii="Calibri" w:hAnsi="Calibri" w:cs="Calibri"/>
          <w:bCs/>
          <w:color w:val="000000" w:themeColor="text1"/>
          <w:lang w:eastAsia="ar-SA"/>
        </w:rPr>
        <w:t xml:space="preserve"> okresie obowiązywania umowy</w:t>
      </w:r>
      <w:r w:rsidR="00BE1889">
        <w:rPr>
          <w:rFonts w:ascii="Calibri" w:hAnsi="Calibri" w:cs="Calibri"/>
          <w:bCs/>
          <w:color w:val="000000" w:themeColor="text1"/>
          <w:lang w:eastAsia="ar-SA"/>
        </w:rPr>
        <w:t>,</w:t>
      </w:r>
    </w:p>
    <w:p w14:paraId="488B9DDD" w14:textId="29914C12" w:rsidR="009134B3" w:rsidRPr="008E1365" w:rsidRDefault="005A4755" w:rsidP="009134B3">
      <w:pPr>
        <w:pStyle w:val="Akapitzlist"/>
        <w:numPr>
          <w:ilvl w:val="0"/>
          <w:numId w:val="51"/>
        </w:numPr>
        <w:spacing w:line="280" w:lineRule="exact"/>
        <w:jc w:val="both"/>
        <w:rPr>
          <w:rFonts w:ascii="Calibri" w:hAnsi="Calibri" w:cs="Calibri"/>
        </w:rPr>
      </w:pPr>
      <w:r w:rsidRPr="008E1365">
        <w:rPr>
          <w:rFonts w:ascii="Calibri" w:hAnsi="Calibri" w:cs="Calibri"/>
        </w:rPr>
        <w:t xml:space="preserve">zaoferowana cena, zawiera wszystkie koszty, jakie ponosi </w:t>
      </w:r>
      <w:r w:rsidR="009134B3" w:rsidRPr="008E1365">
        <w:rPr>
          <w:rFonts w:ascii="Calibri" w:hAnsi="Calibri" w:cs="Calibri"/>
        </w:rPr>
        <w:t xml:space="preserve">MPO </w:t>
      </w:r>
      <w:r w:rsidRPr="008E1365">
        <w:rPr>
          <w:rFonts w:ascii="Calibri" w:hAnsi="Calibri" w:cs="Calibri"/>
        </w:rPr>
        <w:br/>
        <w:t>w przypadku wyboru niniejszej oferty</w:t>
      </w:r>
      <w:r w:rsidR="004B24AB" w:rsidRPr="008E1365">
        <w:rPr>
          <w:rFonts w:ascii="Calibri" w:hAnsi="Calibri" w:cs="Calibri"/>
        </w:rPr>
        <w:t xml:space="preserve"> i zawarcia umowy</w:t>
      </w:r>
      <w:r w:rsidR="00BE1889">
        <w:rPr>
          <w:rFonts w:ascii="Calibri" w:hAnsi="Calibri" w:cs="Calibri"/>
        </w:rPr>
        <w:t>,</w:t>
      </w:r>
    </w:p>
    <w:p w14:paraId="56057192" w14:textId="7AD74D43" w:rsidR="007D1D95" w:rsidRPr="00BE1889" w:rsidRDefault="009134B3" w:rsidP="009134B3">
      <w:pPr>
        <w:pStyle w:val="Akapitzlist"/>
        <w:numPr>
          <w:ilvl w:val="0"/>
          <w:numId w:val="51"/>
        </w:numPr>
        <w:spacing w:line="280" w:lineRule="exact"/>
        <w:jc w:val="both"/>
        <w:rPr>
          <w:rFonts w:ascii="Calibri" w:eastAsia="Calibri" w:hAnsi="Calibri" w:cs="Calibri"/>
          <w:color w:val="000000" w:themeColor="text1"/>
        </w:rPr>
      </w:pPr>
      <w:r w:rsidRPr="00BE1889">
        <w:rPr>
          <w:rFonts w:ascii="Calibri" w:hAnsi="Calibri" w:cs="Calibri"/>
          <w:color w:val="000000" w:themeColor="text1"/>
        </w:rPr>
        <w:t>zapoznał</w:t>
      </w:r>
      <w:r w:rsidR="007C3412" w:rsidRPr="00BE1889">
        <w:rPr>
          <w:rFonts w:ascii="Calibri" w:eastAsia="Calibri" w:hAnsi="Calibri" w:cs="Calibri"/>
          <w:color w:val="000000" w:themeColor="text1"/>
        </w:rPr>
        <w:t xml:space="preserve"> się z postanowieniami wzoru umowy, zobowiązujemy się w przypadku wyboru naszej oferty do zawarcia umowy na określonych w niej przez </w:t>
      </w:r>
      <w:r w:rsidRPr="00BE1889">
        <w:rPr>
          <w:rFonts w:ascii="Calibri" w:eastAsia="Calibri" w:hAnsi="Calibri" w:cs="Calibri"/>
          <w:color w:val="000000" w:themeColor="text1"/>
        </w:rPr>
        <w:t xml:space="preserve">MPO </w:t>
      </w:r>
      <w:r w:rsidR="007C3412" w:rsidRPr="00BE1889">
        <w:rPr>
          <w:rFonts w:ascii="Calibri" w:eastAsia="Calibri" w:hAnsi="Calibri" w:cs="Calibri"/>
          <w:color w:val="000000" w:themeColor="text1"/>
        </w:rPr>
        <w:t xml:space="preserve">warunkach, w miejscu </w:t>
      </w:r>
      <w:r w:rsidRPr="00BE1889">
        <w:rPr>
          <w:rFonts w:ascii="Calibri" w:eastAsia="Calibri" w:hAnsi="Calibri" w:cs="Calibri"/>
          <w:color w:val="000000" w:themeColor="text1"/>
        </w:rPr>
        <w:br/>
      </w:r>
      <w:r w:rsidR="007C3412" w:rsidRPr="00BE1889">
        <w:rPr>
          <w:rFonts w:ascii="Calibri" w:eastAsia="Calibri" w:hAnsi="Calibri" w:cs="Calibri"/>
          <w:color w:val="000000" w:themeColor="text1"/>
        </w:rPr>
        <w:t>i terminie przez niego wyznaczonym.</w:t>
      </w:r>
    </w:p>
    <w:p w14:paraId="037A6E86" w14:textId="77777777" w:rsidR="009134B3" w:rsidRPr="00BE1889" w:rsidRDefault="009134B3" w:rsidP="009134B3">
      <w:pPr>
        <w:spacing w:line="280" w:lineRule="exact"/>
        <w:contextualSpacing/>
        <w:jc w:val="both"/>
        <w:rPr>
          <w:rFonts w:ascii="Calibri" w:hAnsi="Calibri" w:cs="Calibri"/>
        </w:rPr>
      </w:pPr>
    </w:p>
    <w:p w14:paraId="3DD9911A" w14:textId="2380B7D6" w:rsidR="0052726D" w:rsidRPr="00BE1889" w:rsidRDefault="0052726D" w:rsidP="00BE1889">
      <w:pPr>
        <w:pStyle w:val="Akapitzlist"/>
        <w:numPr>
          <w:ilvl w:val="0"/>
          <w:numId w:val="52"/>
        </w:numPr>
        <w:spacing w:line="280" w:lineRule="exact"/>
        <w:jc w:val="both"/>
        <w:rPr>
          <w:rFonts w:ascii="Calibri" w:hAnsi="Calibri" w:cs="Calibri"/>
          <w:b/>
          <w:bCs/>
        </w:rPr>
      </w:pPr>
      <w:r w:rsidRPr="00BE1889">
        <w:rPr>
          <w:rFonts w:ascii="Calibri" w:hAnsi="Calibri" w:cs="Calibri"/>
          <w:b/>
          <w:bCs/>
        </w:rPr>
        <w:t xml:space="preserve">Osoba </w:t>
      </w:r>
      <w:r w:rsidR="00DD0FCA" w:rsidRPr="00BE1889">
        <w:rPr>
          <w:rFonts w:ascii="Calibri" w:hAnsi="Calibri" w:cs="Calibri"/>
          <w:b/>
          <w:bCs/>
        </w:rPr>
        <w:t xml:space="preserve">wyznaczona </w:t>
      </w:r>
      <w:r w:rsidRPr="00BE1889">
        <w:rPr>
          <w:rFonts w:ascii="Calibri" w:hAnsi="Calibri" w:cs="Calibri"/>
          <w:b/>
          <w:bCs/>
        </w:rPr>
        <w:t>do kontaktu</w:t>
      </w:r>
      <w:r w:rsidR="008E1365">
        <w:rPr>
          <w:rFonts w:ascii="Calibri" w:hAnsi="Calibri" w:cs="Calibri"/>
          <w:b/>
          <w:bCs/>
        </w:rPr>
        <w:t xml:space="preserve"> ze strony Wykonawcy</w:t>
      </w:r>
      <w:r w:rsidRPr="00BE1889">
        <w:rPr>
          <w:rFonts w:ascii="Calibri" w:hAnsi="Calibri" w:cs="Calibri"/>
          <w:b/>
          <w:bCs/>
        </w:rPr>
        <w:t>:</w:t>
      </w:r>
    </w:p>
    <w:p w14:paraId="5CFB3891" w14:textId="1CEB3A19" w:rsidR="0052726D" w:rsidRPr="00BE1889" w:rsidRDefault="0052726D" w:rsidP="00BE1889">
      <w:pPr>
        <w:pStyle w:val="Akapitzlist"/>
        <w:numPr>
          <w:ilvl w:val="7"/>
          <w:numId w:val="52"/>
        </w:numPr>
        <w:spacing w:line="280" w:lineRule="exact"/>
        <w:ind w:left="993" w:hanging="426"/>
        <w:jc w:val="both"/>
        <w:rPr>
          <w:rFonts w:ascii="Calibri" w:hAnsi="Calibri" w:cs="Calibri"/>
        </w:rPr>
      </w:pPr>
      <w:r w:rsidRPr="00BE1889">
        <w:rPr>
          <w:rFonts w:ascii="Calibri" w:hAnsi="Calibri" w:cs="Calibri"/>
        </w:rPr>
        <w:t>Imię i nazwisko: …………………………………………………………….</w:t>
      </w:r>
    </w:p>
    <w:p w14:paraId="69EF590D" w14:textId="2AED5512" w:rsidR="009134B3" w:rsidRPr="00BE1889" w:rsidRDefault="00DD0FCA" w:rsidP="00BE1889">
      <w:pPr>
        <w:pStyle w:val="Akapitzlist"/>
        <w:numPr>
          <w:ilvl w:val="7"/>
          <w:numId w:val="52"/>
        </w:numPr>
        <w:spacing w:line="280" w:lineRule="exact"/>
        <w:ind w:left="993" w:hanging="426"/>
        <w:jc w:val="both"/>
        <w:rPr>
          <w:rFonts w:ascii="Calibri" w:hAnsi="Calibri" w:cs="Calibri"/>
        </w:rPr>
      </w:pPr>
      <w:r w:rsidRPr="00BE1889">
        <w:rPr>
          <w:rFonts w:ascii="Calibri" w:hAnsi="Calibri" w:cs="Calibri"/>
        </w:rPr>
        <w:t>tel. kontaktowy ...................</w:t>
      </w:r>
      <w:r w:rsidR="00565FAA">
        <w:rPr>
          <w:rFonts w:ascii="Calibri" w:hAnsi="Calibri" w:cs="Calibri"/>
        </w:rPr>
        <w:t>.................................</w:t>
      </w:r>
      <w:r w:rsidRPr="00BE1889">
        <w:rPr>
          <w:rFonts w:ascii="Calibri" w:hAnsi="Calibri" w:cs="Calibri"/>
        </w:rPr>
        <w:t>............</w:t>
      </w:r>
    </w:p>
    <w:p w14:paraId="49BCED14" w14:textId="77777777" w:rsidR="009134B3" w:rsidRPr="00BE1889" w:rsidRDefault="009134B3" w:rsidP="009134B3">
      <w:pPr>
        <w:spacing w:line="280" w:lineRule="exact"/>
        <w:jc w:val="both"/>
        <w:rPr>
          <w:rFonts w:ascii="Calibri" w:hAnsi="Calibri" w:cs="Calibri"/>
        </w:rPr>
      </w:pPr>
    </w:p>
    <w:p w14:paraId="50090EBE" w14:textId="77777777" w:rsidR="009134B3" w:rsidRPr="00BE1889" w:rsidRDefault="009134B3" w:rsidP="009134B3">
      <w:pPr>
        <w:spacing w:line="280" w:lineRule="exact"/>
        <w:jc w:val="both"/>
        <w:rPr>
          <w:rFonts w:ascii="Calibri" w:hAnsi="Calibri" w:cs="Calibri"/>
        </w:rPr>
      </w:pPr>
    </w:p>
    <w:p w14:paraId="029C77B6" w14:textId="77777777" w:rsidR="009134B3" w:rsidRPr="00BE1889" w:rsidRDefault="009134B3" w:rsidP="001B2B66">
      <w:pPr>
        <w:spacing w:line="280" w:lineRule="exact"/>
        <w:rPr>
          <w:rFonts w:ascii="Calibri" w:hAnsi="Calibri" w:cs="Calibri"/>
        </w:rPr>
      </w:pPr>
    </w:p>
    <w:p w14:paraId="4B13E97C" w14:textId="7D6ABB32" w:rsidR="009134B3" w:rsidRPr="00BE1889" w:rsidRDefault="009134B3" w:rsidP="009134B3">
      <w:pPr>
        <w:spacing w:line="280" w:lineRule="exact"/>
        <w:jc w:val="right"/>
        <w:rPr>
          <w:rFonts w:ascii="Calibri" w:hAnsi="Calibri" w:cs="Calibri"/>
        </w:rPr>
      </w:pPr>
      <w:r w:rsidRPr="00BE1889">
        <w:rPr>
          <w:rFonts w:ascii="Calibri" w:hAnsi="Calibri" w:cs="Calibri"/>
        </w:rPr>
        <w:t>Podpis osoby umocowanej ze strony Wykonawcy</w:t>
      </w:r>
    </w:p>
    <w:p w14:paraId="2AC10B17" w14:textId="7C6640A2" w:rsidR="000C4F62" w:rsidRPr="00BE1889" w:rsidRDefault="000C4F62" w:rsidP="009134B3">
      <w:pPr>
        <w:pStyle w:val="Akapitzlist"/>
        <w:spacing w:line="280" w:lineRule="exact"/>
        <w:ind w:left="993"/>
        <w:jc w:val="both"/>
        <w:rPr>
          <w:rFonts w:ascii="Calibri" w:eastAsia="Calibri" w:hAnsi="Calibri" w:cs="Calibri"/>
        </w:rPr>
      </w:pPr>
    </w:p>
    <w:sectPr w:rsidR="000C4F62" w:rsidRPr="00BE1889" w:rsidSect="00240D9C">
      <w:footerReference w:type="default" r:id="rId11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8AEF4" w14:textId="77777777" w:rsidR="00F21D35" w:rsidRDefault="00F21D35" w:rsidP="005447B4">
      <w:r>
        <w:separator/>
      </w:r>
    </w:p>
  </w:endnote>
  <w:endnote w:type="continuationSeparator" w:id="0">
    <w:p w14:paraId="454CE61A" w14:textId="77777777" w:rsidR="00F21D35" w:rsidRDefault="00F21D35" w:rsidP="0054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E03B" w14:textId="5CC509EB" w:rsidR="00727F29" w:rsidRDefault="00727F29">
    <w:pPr>
      <w:pStyle w:val="Stopka"/>
      <w:jc w:val="right"/>
      <w:rPr>
        <w:rFonts w:ascii="Calibri" w:hAnsi="Calibri"/>
        <w:bCs/>
        <w:sz w:val="20"/>
        <w:szCs w:val="20"/>
      </w:rPr>
    </w:pPr>
    <w:r w:rsidRPr="00C80CE1">
      <w:rPr>
        <w:rFonts w:ascii="Calibri" w:hAnsi="Calibri"/>
        <w:bCs/>
        <w:sz w:val="20"/>
        <w:szCs w:val="20"/>
      </w:rPr>
      <w:fldChar w:fldCharType="begin"/>
    </w:r>
    <w:r w:rsidRPr="00C80CE1">
      <w:rPr>
        <w:rFonts w:ascii="Calibri" w:hAnsi="Calibri"/>
        <w:bCs/>
        <w:sz w:val="20"/>
        <w:szCs w:val="20"/>
      </w:rPr>
      <w:instrText>PAGE</w:instrText>
    </w:r>
    <w:r w:rsidRPr="00C80CE1">
      <w:rPr>
        <w:rFonts w:ascii="Calibri" w:hAnsi="Calibri"/>
        <w:bCs/>
        <w:sz w:val="20"/>
        <w:szCs w:val="20"/>
      </w:rPr>
      <w:fldChar w:fldCharType="separate"/>
    </w:r>
    <w:r w:rsidRPr="00C80CE1">
      <w:rPr>
        <w:rFonts w:ascii="Calibri" w:hAnsi="Calibri"/>
        <w:bCs/>
        <w:noProof/>
        <w:sz w:val="20"/>
        <w:szCs w:val="20"/>
      </w:rPr>
      <w:t>11</w:t>
    </w:r>
    <w:r w:rsidRPr="00C80CE1">
      <w:rPr>
        <w:rFonts w:ascii="Calibri" w:hAnsi="Calibri"/>
        <w:bCs/>
        <w:sz w:val="20"/>
        <w:szCs w:val="20"/>
      </w:rPr>
      <w:fldChar w:fldCharType="end"/>
    </w:r>
    <w:r w:rsidRPr="00C80CE1">
      <w:rPr>
        <w:rFonts w:ascii="Calibri" w:hAnsi="Calibri"/>
        <w:sz w:val="20"/>
        <w:szCs w:val="20"/>
      </w:rPr>
      <w:t>/</w:t>
    </w:r>
    <w:r w:rsidRPr="00C80CE1">
      <w:rPr>
        <w:rFonts w:ascii="Calibri" w:hAnsi="Calibri"/>
        <w:bCs/>
        <w:sz w:val="20"/>
        <w:szCs w:val="20"/>
      </w:rPr>
      <w:fldChar w:fldCharType="begin"/>
    </w:r>
    <w:r w:rsidRPr="00C80CE1">
      <w:rPr>
        <w:rFonts w:ascii="Calibri" w:hAnsi="Calibri"/>
        <w:bCs/>
        <w:sz w:val="20"/>
        <w:szCs w:val="20"/>
      </w:rPr>
      <w:instrText>NUMPAGES</w:instrText>
    </w:r>
    <w:r w:rsidRPr="00C80CE1">
      <w:rPr>
        <w:rFonts w:ascii="Calibri" w:hAnsi="Calibri"/>
        <w:bCs/>
        <w:sz w:val="20"/>
        <w:szCs w:val="20"/>
      </w:rPr>
      <w:fldChar w:fldCharType="separate"/>
    </w:r>
    <w:r w:rsidRPr="00C80CE1">
      <w:rPr>
        <w:rFonts w:ascii="Calibri" w:hAnsi="Calibri"/>
        <w:bCs/>
        <w:noProof/>
        <w:sz w:val="20"/>
        <w:szCs w:val="20"/>
      </w:rPr>
      <w:t>12</w:t>
    </w:r>
    <w:r w:rsidRPr="00C80CE1">
      <w:rPr>
        <w:rFonts w:ascii="Calibri" w:hAnsi="Calibri"/>
        <w:bCs/>
        <w:sz w:val="20"/>
        <w:szCs w:val="20"/>
      </w:rPr>
      <w:fldChar w:fldCharType="end"/>
    </w:r>
  </w:p>
  <w:p w14:paraId="41C6261E" w14:textId="61AF45D6" w:rsidR="006C6408" w:rsidRPr="00311CF2" w:rsidRDefault="006C6408" w:rsidP="00311CF2">
    <w:pPr>
      <w:pStyle w:val="Stopka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80F8" w14:textId="77777777" w:rsidR="00F21D35" w:rsidRDefault="00F21D35" w:rsidP="005447B4">
      <w:r>
        <w:separator/>
      </w:r>
    </w:p>
  </w:footnote>
  <w:footnote w:type="continuationSeparator" w:id="0">
    <w:p w14:paraId="3C3E5ECD" w14:textId="77777777" w:rsidR="00F21D35" w:rsidRDefault="00F21D35" w:rsidP="0054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19EF7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22A48D4"/>
    <w:lvl w:ilvl="0">
      <w:start w:val="1"/>
      <w:numFmt w:val="bullet"/>
      <w:pStyle w:val="umtyt"/>
      <w:lvlText w:val=""/>
      <w:lvlJc w:val="left"/>
      <w:rPr>
        <w:rFonts w:ascii="Symbol" w:hAnsi="Symbol" w:hint="default"/>
        <w:spacing w:val="0"/>
        <w:w w:val="100"/>
      </w:rPr>
    </w:lvl>
    <w:lvl w:ilvl="1">
      <w:start w:val="1"/>
      <w:numFmt w:val="decimal"/>
      <w:pStyle w:val="umpar"/>
      <w:suff w:val="space"/>
      <w:lvlText w:val="§ %2"/>
      <w:lvlJc w:val="center"/>
      <w:pPr>
        <w:ind w:left="1620"/>
      </w:pPr>
      <w:rPr>
        <w:rFonts w:cs="Times New Roman" w:hint="default"/>
      </w:rPr>
    </w:lvl>
    <w:lvl w:ilvl="2">
      <w:start w:val="1"/>
      <w:numFmt w:val="decimal"/>
      <w:pStyle w:val="umust"/>
      <w:lvlText w:val="%3."/>
      <w:lvlJc w:val="right"/>
      <w:pPr>
        <w:tabs>
          <w:tab w:val="num" w:pos="567"/>
        </w:tabs>
        <w:ind w:left="567" w:hanging="283"/>
      </w:pPr>
      <w:rPr>
        <w:rFonts w:cs="Times New Roman" w:hint="default"/>
        <w:b w:val="0"/>
        <w:spacing w:val="0"/>
        <w:w w:val="100"/>
      </w:rPr>
    </w:lvl>
    <w:lvl w:ilvl="3">
      <w:start w:val="1"/>
      <w:numFmt w:val="lowerLetter"/>
      <w:pStyle w:val="umlit"/>
      <w:lvlText w:val="%4)"/>
      <w:lvlJc w:val="right"/>
      <w:pPr>
        <w:tabs>
          <w:tab w:val="num" w:pos="1134"/>
        </w:tabs>
        <w:ind w:left="1134" w:hanging="283"/>
      </w:pPr>
      <w:rPr>
        <w:rFonts w:cs="Times New Roman" w:hint="default"/>
        <w:spacing w:val="0"/>
        <w:w w:val="10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3" w15:restartNumberingAfterBreak="0">
    <w:nsid w:val="00CF4384"/>
    <w:multiLevelType w:val="multilevel"/>
    <w:tmpl w:val="3D6852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  <w:b/>
        <w:bCs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 w:val="0"/>
        <w:color w:val="000000" w:themeColor="text1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61239"/>
    <w:multiLevelType w:val="hybridMultilevel"/>
    <w:tmpl w:val="8C54F3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25840"/>
    <w:multiLevelType w:val="hybridMultilevel"/>
    <w:tmpl w:val="C572293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C7089"/>
    <w:multiLevelType w:val="hybridMultilevel"/>
    <w:tmpl w:val="ECD692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E21146"/>
    <w:multiLevelType w:val="multilevel"/>
    <w:tmpl w:val="088432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927E05"/>
    <w:multiLevelType w:val="hybridMultilevel"/>
    <w:tmpl w:val="D05E4714"/>
    <w:lvl w:ilvl="0" w:tplc="AF386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EF37EF"/>
    <w:multiLevelType w:val="hybridMultilevel"/>
    <w:tmpl w:val="2048B4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EE6C373A">
      <w:start w:val="1"/>
      <w:numFmt w:val="decimal"/>
      <w:lvlText w:val="%7."/>
      <w:lvlJc w:val="left"/>
      <w:pPr>
        <w:ind w:left="5106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6619D0"/>
    <w:multiLevelType w:val="hybridMultilevel"/>
    <w:tmpl w:val="3148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35DD6"/>
    <w:multiLevelType w:val="hybridMultilevel"/>
    <w:tmpl w:val="34A29606"/>
    <w:lvl w:ilvl="0" w:tplc="B520074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CC271D1"/>
    <w:multiLevelType w:val="multilevel"/>
    <w:tmpl w:val="088432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2372C0"/>
    <w:multiLevelType w:val="hybridMultilevel"/>
    <w:tmpl w:val="F01CF1D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9B2676D0">
      <w:start w:val="4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6469" w:hanging="360"/>
      </w:pPr>
      <w:rPr>
        <w:rFonts w:asciiTheme="minorHAnsi" w:eastAsia="Times New Roman" w:hAnsiTheme="minorHAnsi" w:cstheme="minorHAnsi"/>
        <w:b w:val="0"/>
        <w:bCs w:val="0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8197AF2"/>
    <w:multiLevelType w:val="multilevel"/>
    <w:tmpl w:val="088432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2F008E"/>
    <w:multiLevelType w:val="hybridMultilevel"/>
    <w:tmpl w:val="402C4E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44170"/>
    <w:multiLevelType w:val="hybridMultilevel"/>
    <w:tmpl w:val="5AAE20F8"/>
    <w:lvl w:ilvl="0" w:tplc="AF386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D7008B"/>
    <w:multiLevelType w:val="multilevel"/>
    <w:tmpl w:val="00E2320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/>
        <w:b w:val="0"/>
      </w:rPr>
    </w:lvl>
  </w:abstractNum>
  <w:abstractNum w:abstractNumId="19" w15:restartNumberingAfterBreak="0">
    <w:nsid w:val="323B517F"/>
    <w:multiLevelType w:val="hybridMultilevel"/>
    <w:tmpl w:val="A2D085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B97F13"/>
    <w:multiLevelType w:val="hybridMultilevel"/>
    <w:tmpl w:val="402C4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C27C3"/>
    <w:multiLevelType w:val="hybridMultilevel"/>
    <w:tmpl w:val="AC584E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F90D4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3C4A96">
      <w:start w:val="1"/>
      <w:numFmt w:val="lowerLetter"/>
      <w:lvlText w:val="%8)"/>
      <w:lvlJc w:val="left"/>
      <w:pPr>
        <w:ind w:left="6469" w:hanging="360"/>
      </w:pPr>
      <w:rPr>
        <w:rFonts w:asciiTheme="minorHAnsi" w:eastAsia="Times New Roman" w:hAnsiTheme="minorHAnsi" w:cstheme="minorHAnsi"/>
        <w:b w:val="0"/>
        <w:bCs w:val="0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96472A"/>
    <w:multiLevelType w:val="hybridMultilevel"/>
    <w:tmpl w:val="5D54DAF8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24" w15:restartNumberingAfterBreak="0">
    <w:nsid w:val="3B83448D"/>
    <w:multiLevelType w:val="hybridMultilevel"/>
    <w:tmpl w:val="60E82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A2912"/>
    <w:multiLevelType w:val="hybridMultilevel"/>
    <w:tmpl w:val="51627768"/>
    <w:lvl w:ilvl="0" w:tplc="57FE460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80478"/>
    <w:multiLevelType w:val="hybridMultilevel"/>
    <w:tmpl w:val="40D0B5C8"/>
    <w:lvl w:ilvl="0" w:tplc="BD3C4A96">
      <w:start w:val="1"/>
      <w:numFmt w:val="lowerLetter"/>
      <w:lvlText w:val="%1)"/>
      <w:lvlJc w:val="left"/>
      <w:pPr>
        <w:ind w:left="6469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C628C"/>
    <w:multiLevelType w:val="multilevel"/>
    <w:tmpl w:val="088432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BF36F5"/>
    <w:multiLevelType w:val="hybridMultilevel"/>
    <w:tmpl w:val="068A5ACC"/>
    <w:lvl w:ilvl="0" w:tplc="21B449D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40E55BAF"/>
    <w:multiLevelType w:val="multilevel"/>
    <w:tmpl w:val="7D14EBBC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420C107D"/>
    <w:multiLevelType w:val="hybridMultilevel"/>
    <w:tmpl w:val="9F028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8EF43F9"/>
    <w:multiLevelType w:val="hybridMultilevel"/>
    <w:tmpl w:val="9F0282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538C1"/>
    <w:multiLevelType w:val="multilevel"/>
    <w:tmpl w:val="0C988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C10499A"/>
    <w:multiLevelType w:val="hybridMultilevel"/>
    <w:tmpl w:val="4E625DA8"/>
    <w:lvl w:ilvl="0" w:tplc="4C409C62">
      <w:start w:val="4"/>
      <w:numFmt w:val="decimal"/>
      <w:lvlText w:val="%1."/>
      <w:lvlJc w:val="left"/>
      <w:pPr>
        <w:ind w:left="5106" w:hanging="360"/>
      </w:pPr>
      <w:rPr>
        <w:rFonts w:hint="default"/>
        <w:b w:val="0"/>
        <w:bCs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829D4"/>
    <w:multiLevelType w:val="hybridMultilevel"/>
    <w:tmpl w:val="60E82C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26B29"/>
    <w:multiLevelType w:val="multilevel"/>
    <w:tmpl w:val="B8621DC6"/>
    <w:lvl w:ilvl="0">
      <w:start w:val="11"/>
      <w:numFmt w:val="decimal"/>
      <w:lvlText w:val="%1."/>
      <w:lvlJc w:val="left"/>
      <w:pPr>
        <w:ind w:left="840" w:hanging="840"/>
      </w:pPr>
      <w:rPr>
        <w:rFonts w:ascii="Calibri" w:hAnsi="Calibri" w:hint="default"/>
      </w:rPr>
    </w:lvl>
    <w:lvl w:ilvl="1">
      <w:start w:val="6"/>
      <w:numFmt w:val="decimal"/>
      <w:lvlText w:val="%1.%2."/>
      <w:lvlJc w:val="left"/>
      <w:pPr>
        <w:ind w:left="1171" w:hanging="840"/>
      </w:pPr>
      <w:rPr>
        <w:rFonts w:ascii="Calibri" w:hAnsi="Calibri" w:hint="default"/>
      </w:rPr>
    </w:lvl>
    <w:lvl w:ilvl="2">
      <w:start w:val="4"/>
      <w:numFmt w:val="decimal"/>
      <w:lvlText w:val="%1.%2.%3."/>
      <w:lvlJc w:val="left"/>
      <w:pPr>
        <w:ind w:left="1502" w:hanging="840"/>
      </w:pPr>
      <w:rPr>
        <w:rFonts w:ascii="Calibri" w:hAnsi="Calibri" w:hint="default"/>
        <w:b/>
        <w:bCs/>
        <w:i w:val="0"/>
        <w:i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ascii="Calibri" w:hAnsi="Calibri" w:hint="default"/>
      </w:rPr>
    </w:lvl>
  </w:abstractNum>
  <w:abstractNum w:abstractNumId="37" w15:restartNumberingAfterBreak="0">
    <w:nsid w:val="56C92421"/>
    <w:multiLevelType w:val="singleLevel"/>
    <w:tmpl w:val="DD1E65D8"/>
    <w:lvl w:ilvl="0">
      <w:start w:val="1"/>
      <w:numFmt w:val="decimal"/>
      <w:pStyle w:val="Paragraf"/>
      <w:lvlText w:val="§ %1"/>
      <w:lvlJc w:val="left"/>
      <w:pPr>
        <w:tabs>
          <w:tab w:val="num" w:pos="360"/>
        </w:tabs>
        <w:ind w:left="283" w:hanging="283"/>
      </w:pPr>
      <w:rPr>
        <w:rFonts w:cs="Times New Roman" w:hint="default"/>
        <w:sz w:val="20"/>
        <w:szCs w:val="20"/>
      </w:rPr>
    </w:lvl>
  </w:abstractNum>
  <w:abstractNum w:abstractNumId="38" w15:restartNumberingAfterBreak="0">
    <w:nsid w:val="594A4051"/>
    <w:multiLevelType w:val="hybridMultilevel"/>
    <w:tmpl w:val="783AEA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96D51"/>
    <w:multiLevelType w:val="hybridMultilevel"/>
    <w:tmpl w:val="780E1FF6"/>
    <w:lvl w:ilvl="0" w:tplc="9146B57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31A15"/>
    <w:multiLevelType w:val="singleLevel"/>
    <w:tmpl w:val="98DE2C98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41" w15:restartNumberingAfterBreak="0">
    <w:nsid w:val="651B777B"/>
    <w:multiLevelType w:val="hybridMultilevel"/>
    <w:tmpl w:val="C0983D5A"/>
    <w:lvl w:ilvl="0" w:tplc="AF386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B856F6"/>
    <w:multiLevelType w:val="singleLevel"/>
    <w:tmpl w:val="0AB28E9C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3" w15:restartNumberingAfterBreak="0">
    <w:nsid w:val="699835F4"/>
    <w:multiLevelType w:val="hybridMultilevel"/>
    <w:tmpl w:val="3A983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0208E"/>
    <w:multiLevelType w:val="hybridMultilevel"/>
    <w:tmpl w:val="22A0C3DE"/>
    <w:lvl w:ilvl="0" w:tplc="AF386710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F1700"/>
    <w:multiLevelType w:val="multilevel"/>
    <w:tmpl w:val="088432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8D67E91"/>
    <w:multiLevelType w:val="hybridMultilevel"/>
    <w:tmpl w:val="068C794E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101D97"/>
    <w:multiLevelType w:val="hybridMultilevel"/>
    <w:tmpl w:val="B73C1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B0180C"/>
    <w:multiLevelType w:val="multilevel"/>
    <w:tmpl w:val="DCD0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iCs/>
        <w:strike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9D47A90"/>
    <w:multiLevelType w:val="hybridMultilevel"/>
    <w:tmpl w:val="7F72E0BE"/>
    <w:lvl w:ilvl="0" w:tplc="781434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CA77410"/>
    <w:multiLevelType w:val="hybridMultilevel"/>
    <w:tmpl w:val="8C54F306"/>
    <w:lvl w:ilvl="0" w:tplc="CA3050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42525">
    <w:abstractNumId w:val="1"/>
  </w:num>
  <w:num w:numId="2" w16cid:durableId="85419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143675">
    <w:abstractNumId w:val="42"/>
    <w:lvlOverride w:ilvl="0">
      <w:startOverride w:val="1"/>
    </w:lvlOverride>
  </w:num>
  <w:num w:numId="4" w16cid:durableId="523055474">
    <w:abstractNumId w:val="40"/>
    <w:lvlOverride w:ilvl="0">
      <w:startOverride w:val="1"/>
    </w:lvlOverride>
  </w:num>
  <w:num w:numId="5" w16cid:durableId="1232698444">
    <w:abstractNumId w:val="31"/>
    <w:lvlOverride w:ilvl="0">
      <w:startOverride w:val="1"/>
    </w:lvlOverride>
  </w:num>
  <w:num w:numId="6" w16cid:durableId="1491946876">
    <w:abstractNumId w:val="37"/>
  </w:num>
  <w:num w:numId="7" w16cid:durableId="1659068751">
    <w:abstractNumId w:val="3"/>
  </w:num>
  <w:num w:numId="8" w16cid:durableId="2031179815">
    <w:abstractNumId w:val="39"/>
  </w:num>
  <w:num w:numId="9" w16cid:durableId="1568302760">
    <w:abstractNumId w:val="20"/>
  </w:num>
  <w:num w:numId="10" w16cid:durableId="1916016231">
    <w:abstractNumId w:val="28"/>
  </w:num>
  <w:num w:numId="11" w16cid:durableId="302270029">
    <w:abstractNumId w:val="21"/>
  </w:num>
  <w:num w:numId="12" w16cid:durableId="1090928299">
    <w:abstractNumId w:val="30"/>
  </w:num>
  <w:num w:numId="13" w16cid:durableId="636759557">
    <w:abstractNumId w:val="11"/>
  </w:num>
  <w:num w:numId="14" w16cid:durableId="754664838">
    <w:abstractNumId w:val="22"/>
  </w:num>
  <w:num w:numId="15" w16cid:durableId="1979870749">
    <w:abstractNumId w:val="46"/>
  </w:num>
  <w:num w:numId="16" w16cid:durableId="258029036">
    <w:abstractNumId w:val="51"/>
  </w:num>
  <w:num w:numId="17" w16cid:durableId="1886872287">
    <w:abstractNumId w:val="0"/>
  </w:num>
  <w:num w:numId="18" w16cid:durableId="1309897835">
    <w:abstractNumId w:val="33"/>
  </w:num>
  <w:num w:numId="19" w16cid:durableId="457142182">
    <w:abstractNumId w:val="24"/>
  </w:num>
  <w:num w:numId="20" w16cid:durableId="775520181">
    <w:abstractNumId w:val="9"/>
  </w:num>
  <w:num w:numId="21" w16cid:durableId="1174145749">
    <w:abstractNumId w:val="19"/>
  </w:num>
  <w:num w:numId="22" w16cid:durableId="1817606599">
    <w:abstractNumId w:val="45"/>
  </w:num>
  <w:num w:numId="23" w16cid:durableId="375282184">
    <w:abstractNumId w:val="29"/>
  </w:num>
  <w:num w:numId="24" w16cid:durableId="1314524285">
    <w:abstractNumId w:val="23"/>
  </w:num>
  <w:num w:numId="25" w16cid:durableId="1041903350">
    <w:abstractNumId w:val="4"/>
  </w:num>
  <w:num w:numId="26" w16cid:durableId="2073310536">
    <w:abstractNumId w:val="26"/>
  </w:num>
  <w:num w:numId="27" w16cid:durableId="1895500802">
    <w:abstractNumId w:val="7"/>
  </w:num>
  <w:num w:numId="28" w16cid:durableId="1719622148">
    <w:abstractNumId w:val="16"/>
  </w:num>
  <w:num w:numId="29" w16cid:durableId="1503548127">
    <w:abstractNumId w:val="32"/>
  </w:num>
  <w:num w:numId="30" w16cid:durableId="1765497348">
    <w:abstractNumId w:val="35"/>
  </w:num>
  <w:num w:numId="31" w16cid:durableId="777994314">
    <w:abstractNumId w:val="6"/>
  </w:num>
  <w:num w:numId="32" w16cid:durableId="11116343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252483">
    <w:abstractNumId w:val="36"/>
  </w:num>
  <w:num w:numId="34" w16cid:durableId="1895698342">
    <w:abstractNumId w:val="13"/>
  </w:num>
  <w:num w:numId="35" w16cid:durableId="1440220903">
    <w:abstractNumId w:val="44"/>
  </w:num>
  <w:num w:numId="36" w16cid:durableId="897009047">
    <w:abstractNumId w:val="41"/>
  </w:num>
  <w:num w:numId="37" w16cid:durableId="1086800410">
    <w:abstractNumId w:val="17"/>
  </w:num>
  <w:num w:numId="38" w16cid:durableId="1250653485">
    <w:abstractNumId w:val="8"/>
  </w:num>
  <w:num w:numId="39" w16cid:durableId="5911580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3761531">
    <w:abstractNumId w:val="38"/>
  </w:num>
  <w:num w:numId="41" w16cid:durableId="1880588204">
    <w:abstractNumId w:val="27"/>
  </w:num>
  <w:num w:numId="42" w16cid:durableId="310063208">
    <w:abstractNumId w:val="34"/>
  </w:num>
  <w:num w:numId="43" w16cid:durableId="533153119">
    <w:abstractNumId w:val="12"/>
  </w:num>
  <w:num w:numId="44" w16cid:durableId="2025784997">
    <w:abstractNumId w:val="15"/>
  </w:num>
  <w:num w:numId="45" w16cid:durableId="1630239018">
    <w:abstractNumId w:val="49"/>
  </w:num>
  <w:num w:numId="46" w16cid:durableId="574825513">
    <w:abstractNumId w:val="47"/>
  </w:num>
  <w:num w:numId="47" w16cid:durableId="1419643250">
    <w:abstractNumId w:val="5"/>
  </w:num>
  <w:num w:numId="48" w16cid:durableId="358311930">
    <w:abstractNumId w:val="2"/>
  </w:num>
  <w:num w:numId="49" w16cid:durableId="1288971936">
    <w:abstractNumId w:val="25"/>
  </w:num>
  <w:num w:numId="50" w16cid:durableId="2127697668">
    <w:abstractNumId w:val="10"/>
  </w:num>
  <w:num w:numId="51" w16cid:durableId="1216625473">
    <w:abstractNumId w:val="43"/>
  </w:num>
  <w:num w:numId="52" w16cid:durableId="98567777">
    <w:abstractNumId w:val="5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60"/>
    <w:rsid w:val="000009FC"/>
    <w:rsid w:val="00002C84"/>
    <w:rsid w:val="00004C61"/>
    <w:rsid w:val="0000700E"/>
    <w:rsid w:val="000070F7"/>
    <w:rsid w:val="00007A94"/>
    <w:rsid w:val="00007DC4"/>
    <w:rsid w:val="000103F5"/>
    <w:rsid w:val="00011D77"/>
    <w:rsid w:val="00013232"/>
    <w:rsid w:val="000140E9"/>
    <w:rsid w:val="00014863"/>
    <w:rsid w:val="000167CF"/>
    <w:rsid w:val="0002285C"/>
    <w:rsid w:val="00025259"/>
    <w:rsid w:val="0002574B"/>
    <w:rsid w:val="00025F10"/>
    <w:rsid w:val="00026543"/>
    <w:rsid w:val="00031DC7"/>
    <w:rsid w:val="0003203A"/>
    <w:rsid w:val="00032A53"/>
    <w:rsid w:val="00033151"/>
    <w:rsid w:val="000361C4"/>
    <w:rsid w:val="00043321"/>
    <w:rsid w:val="000439BF"/>
    <w:rsid w:val="00045B5F"/>
    <w:rsid w:val="00045F9F"/>
    <w:rsid w:val="0005314A"/>
    <w:rsid w:val="000539A0"/>
    <w:rsid w:val="00057C57"/>
    <w:rsid w:val="00057D29"/>
    <w:rsid w:val="00060D01"/>
    <w:rsid w:val="00061FDD"/>
    <w:rsid w:val="00062BD1"/>
    <w:rsid w:val="00062E84"/>
    <w:rsid w:val="000654E6"/>
    <w:rsid w:val="00065957"/>
    <w:rsid w:val="00070960"/>
    <w:rsid w:val="00072487"/>
    <w:rsid w:val="000761DE"/>
    <w:rsid w:val="00076537"/>
    <w:rsid w:val="000765D0"/>
    <w:rsid w:val="0008027F"/>
    <w:rsid w:val="000814DC"/>
    <w:rsid w:val="00083BCF"/>
    <w:rsid w:val="00083F90"/>
    <w:rsid w:val="00096070"/>
    <w:rsid w:val="00096BAC"/>
    <w:rsid w:val="000A2F65"/>
    <w:rsid w:val="000A3021"/>
    <w:rsid w:val="000A3E96"/>
    <w:rsid w:val="000A6AF8"/>
    <w:rsid w:val="000A7323"/>
    <w:rsid w:val="000B05CD"/>
    <w:rsid w:val="000B0BD1"/>
    <w:rsid w:val="000B2176"/>
    <w:rsid w:val="000B5556"/>
    <w:rsid w:val="000B6625"/>
    <w:rsid w:val="000B6EAE"/>
    <w:rsid w:val="000B7DD7"/>
    <w:rsid w:val="000C006C"/>
    <w:rsid w:val="000C0953"/>
    <w:rsid w:val="000C0A07"/>
    <w:rsid w:val="000C3D3E"/>
    <w:rsid w:val="000C4F62"/>
    <w:rsid w:val="000C643F"/>
    <w:rsid w:val="000C6F0E"/>
    <w:rsid w:val="000D08E4"/>
    <w:rsid w:val="000D219C"/>
    <w:rsid w:val="000D2396"/>
    <w:rsid w:val="000D2E7A"/>
    <w:rsid w:val="000D5890"/>
    <w:rsid w:val="000D792F"/>
    <w:rsid w:val="000E116E"/>
    <w:rsid w:val="000E172A"/>
    <w:rsid w:val="000E2884"/>
    <w:rsid w:val="000E3FB0"/>
    <w:rsid w:val="000E5300"/>
    <w:rsid w:val="000E59F0"/>
    <w:rsid w:val="000E6979"/>
    <w:rsid w:val="000F58FA"/>
    <w:rsid w:val="000F6D90"/>
    <w:rsid w:val="001060EC"/>
    <w:rsid w:val="00107A38"/>
    <w:rsid w:val="00107D82"/>
    <w:rsid w:val="00111D2C"/>
    <w:rsid w:val="00112451"/>
    <w:rsid w:val="00112CE8"/>
    <w:rsid w:val="00115B24"/>
    <w:rsid w:val="00116561"/>
    <w:rsid w:val="001223D9"/>
    <w:rsid w:val="001227CF"/>
    <w:rsid w:val="00122BC9"/>
    <w:rsid w:val="00122F01"/>
    <w:rsid w:val="00123AA0"/>
    <w:rsid w:val="001274C0"/>
    <w:rsid w:val="00130B49"/>
    <w:rsid w:val="00131824"/>
    <w:rsid w:val="0013394F"/>
    <w:rsid w:val="00137402"/>
    <w:rsid w:val="00141130"/>
    <w:rsid w:val="00143685"/>
    <w:rsid w:val="001456C5"/>
    <w:rsid w:val="0014620E"/>
    <w:rsid w:val="00146EA9"/>
    <w:rsid w:val="001502B0"/>
    <w:rsid w:val="00150FA8"/>
    <w:rsid w:val="00151221"/>
    <w:rsid w:val="001521B1"/>
    <w:rsid w:val="00154A45"/>
    <w:rsid w:val="00154CC3"/>
    <w:rsid w:val="00155220"/>
    <w:rsid w:val="00155B31"/>
    <w:rsid w:val="00162DE5"/>
    <w:rsid w:val="00165F83"/>
    <w:rsid w:val="00167673"/>
    <w:rsid w:val="00167BB4"/>
    <w:rsid w:val="00170502"/>
    <w:rsid w:val="001719D2"/>
    <w:rsid w:val="001763B9"/>
    <w:rsid w:val="00176C9F"/>
    <w:rsid w:val="0018018B"/>
    <w:rsid w:val="00181673"/>
    <w:rsid w:val="00184CD1"/>
    <w:rsid w:val="00192797"/>
    <w:rsid w:val="00192C70"/>
    <w:rsid w:val="00193A6D"/>
    <w:rsid w:val="00194877"/>
    <w:rsid w:val="0019576B"/>
    <w:rsid w:val="00196036"/>
    <w:rsid w:val="00196873"/>
    <w:rsid w:val="001A04C5"/>
    <w:rsid w:val="001A1931"/>
    <w:rsid w:val="001A2FF6"/>
    <w:rsid w:val="001A31F9"/>
    <w:rsid w:val="001A3370"/>
    <w:rsid w:val="001A5B3B"/>
    <w:rsid w:val="001A68AE"/>
    <w:rsid w:val="001A7FCC"/>
    <w:rsid w:val="001B1A8A"/>
    <w:rsid w:val="001B2B66"/>
    <w:rsid w:val="001B42D7"/>
    <w:rsid w:val="001B5263"/>
    <w:rsid w:val="001B7C40"/>
    <w:rsid w:val="001B7F6D"/>
    <w:rsid w:val="001C016E"/>
    <w:rsid w:val="001C1478"/>
    <w:rsid w:val="001C18A7"/>
    <w:rsid w:val="001C221D"/>
    <w:rsid w:val="001C3D24"/>
    <w:rsid w:val="001D303A"/>
    <w:rsid w:val="001D4BEA"/>
    <w:rsid w:val="001E06E2"/>
    <w:rsid w:val="001E1083"/>
    <w:rsid w:val="001E1956"/>
    <w:rsid w:val="001E4EE0"/>
    <w:rsid w:val="001E4FAC"/>
    <w:rsid w:val="001E659C"/>
    <w:rsid w:val="001E7773"/>
    <w:rsid w:val="001E7A6D"/>
    <w:rsid w:val="001F0CE7"/>
    <w:rsid w:val="001F1441"/>
    <w:rsid w:val="001F1D66"/>
    <w:rsid w:val="001F1E3E"/>
    <w:rsid w:val="001F6523"/>
    <w:rsid w:val="00204419"/>
    <w:rsid w:val="002044C1"/>
    <w:rsid w:val="0020554B"/>
    <w:rsid w:val="002104D1"/>
    <w:rsid w:val="00211397"/>
    <w:rsid w:val="002115F0"/>
    <w:rsid w:val="00211644"/>
    <w:rsid w:val="0021341F"/>
    <w:rsid w:val="00215CEA"/>
    <w:rsid w:val="00217175"/>
    <w:rsid w:val="002171DF"/>
    <w:rsid w:val="002200BD"/>
    <w:rsid w:val="00220F3B"/>
    <w:rsid w:val="0022496B"/>
    <w:rsid w:val="002249B8"/>
    <w:rsid w:val="00224BDA"/>
    <w:rsid w:val="0022655D"/>
    <w:rsid w:val="0022710F"/>
    <w:rsid w:val="00227666"/>
    <w:rsid w:val="00227F33"/>
    <w:rsid w:val="00233EBC"/>
    <w:rsid w:val="00235F5E"/>
    <w:rsid w:val="00240D9C"/>
    <w:rsid w:val="0024538B"/>
    <w:rsid w:val="002464D5"/>
    <w:rsid w:val="00246549"/>
    <w:rsid w:val="002471D7"/>
    <w:rsid w:val="002526F6"/>
    <w:rsid w:val="00253C9A"/>
    <w:rsid w:val="002606FA"/>
    <w:rsid w:val="00262493"/>
    <w:rsid w:val="002631D1"/>
    <w:rsid w:val="00265FD2"/>
    <w:rsid w:val="00267BFE"/>
    <w:rsid w:val="002740E5"/>
    <w:rsid w:val="0027439D"/>
    <w:rsid w:val="00276926"/>
    <w:rsid w:val="002817DF"/>
    <w:rsid w:val="002824BC"/>
    <w:rsid w:val="00284694"/>
    <w:rsid w:val="00284863"/>
    <w:rsid w:val="00284CE8"/>
    <w:rsid w:val="002852BE"/>
    <w:rsid w:val="00286199"/>
    <w:rsid w:val="00287C13"/>
    <w:rsid w:val="00292816"/>
    <w:rsid w:val="00296983"/>
    <w:rsid w:val="0029749A"/>
    <w:rsid w:val="002A0206"/>
    <w:rsid w:val="002A0F27"/>
    <w:rsid w:val="002A1DAE"/>
    <w:rsid w:val="002A2D13"/>
    <w:rsid w:val="002A5F2C"/>
    <w:rsid w:val="002A66AE"/>
    <w:rsid w:val="002A74C6"/>
    <w:rsid w:val="002A7CD5"/>
    <w:rsid w:val="002B10F5"/>
    <w:rsid w:val="002B1417"/>
    <w:rsid w:val="002B149F"/>
    <w:rsid w:val="002B3264"/>
    <w:rsid w:val="002B4046"/>
    <w:rsid w:val="002B43A5"/>
    <w:rsid w:val="002B514F"/>
    <w:rsid w:val="002B5E2D"/>
    <w:rsid w:val="002B7384"/>
    <w:rsid w:val="002B7611"/>
    <w:rsid w:val="002C10FC"/>
    <w:rsid w:val="002C11EB"/>
    <w:rsid w:val="002C1DEA"/>
    <w:rsid w:val="002C2AB4"/>
    <w:rsid w:val="002C3101"/>
    <w:rsid w:val="002C4EE9"/>
    <w:rsid w:val="002D1BEA"/>
    <w:rsid w:val="002D2997"/>
    <w:rsid w:val="002D2D67"/>
    <w:rsid w:val="002D42B5"/>
    <w:rsid w:val="002E3569"/>
    <w:rsid w:val="002F059B"/>
    <w:rsid w:val="002F19D8"/>
    <w:rsid w:val="002F511F"/>
    <w:rsid w:val="002F6C9B"/>
    <w:rsid w:val="002F7015"/>
    <w:rsid w:val="00300635"/>
    <w:rsid w:val="0030355F"/>
    <w:rsid w:val="0030390F"/>
    <w:rsid w:val="00310770"/>
    <w:rsid w:val="00310E55"/>
    <w:rsid w:val="00311CF2"/>
    <w:rsid w:val="003123FC"/>
    <w:rsid w:val="00315392"/>
    <w:rsid w:val="00315F8A"/>
    <w:rsid w:val="00316FED"/>
    <w:rsid w:val="003214E7"/>
    <w:rsid w:val="00322273"/>
    <w:rsid w:val="00322816"/>
    <w:rsid w:val="00324EC2"/>
    <w:rsid w:val="00325E5D"/>
    <w:rsid w:val="003264C7"/>
    <w:rsid w:val="003307A1"/>
    <w:rsid w:val="003317AF"/>
    <w:rsid w:val="00334005"/>
    <w:rsid w:val="003358A0"/>
    <w:rsid w:val="00335A09"/>
    <w:rsid w:val="00335FC1"/>
    <w:rsid w:val="00336079"/>
    <w:rsid w:val="00337D70"/>
    <w:rsid w:val="00340EF1"/>
    <w:rsid w:val="00342622"/>
    <w:rsid w:val="0034308C"/>
    <w:rsid w:val="003444F2"/>
    <w:rsid w:val="00344678"/>
    <w:rsid w:val="003446C5"/>
    <w:rsid w:val="003449F7"/>
    <w:rsid w:val="00344B1F"/>
    <w:rsid w:val="00344E05"/>
    <w:rsid w:val="00346CCA"/>
    <w:rsid w:val="00352856"/>
    <w:rsid w:val="00353400"/>
    <w:rsid w:val="00355783"/>
    <w:rsid w:val="00355D20"/>
    <w:rsid w:val="00355E26"/>
    <w:rsid w:val="00361D6D"/>
    <w:rsid w:val="00361DB3"/>
    <w:rsid w:val="00363FFD"/>
    <w:rsid w:val="00364248"/>
    <w:rsid w:val="003664CF"/>
    <w:rsid w:val="0037459D"/>
    <w:rsid w:val="00374F1A"/>
    <w:rsid w:val="00375461"/>
    <w:rsid w:val="00375D4E"/>
    <w:rsid w:val="003779AB"/>
    <w:rsid w:val="00381584"/>
    <w:rsid w:val="00386F6E"/>
    <w:rsid w:val="0038737B"/>
    <w:rsid w:val="00390EFC"/>
    <w:rsid w:val="0039109D"/>
    <w:rsid w:val="003A069D"/>
    <w:rsid w:val="003A2F4F"/>
    <w:rsid w:val="003A721F"/>
    <w:rsid w:val="003B0BAC"/>
    <w:rsid w:val="003B105D"/>
    <w:rsid w:val="003B19E7"/>
    <w:rsid w:val="003B3F79"/>
    <w:rsid w:val="003B6F34"/>
    <w:rsid w:val="003B7779"/>
    <w:rsid w:val="003C34C6"/>
    <w:rsid w:val="003C6961"/>
    <w:rsid w:val="003C7D53"/>
    <w:rsid w:val="003D1D5E"/>
    <w:rsid w:val="003D29B8"/>
    <w:rsid w:val="003D6AED"/>
    <w:rsid w:val="003D75BC"/>
    <w:rsid w:val="003E3ADC"/>
    <w:rsid w:val="003E7CEB"/>
    <w:rsid w:val="003F0EFD"/>
    <w:rsid w:val="003F31D8"/>
    <w:rsid w:val="003F4154"/>
    <w:rsid w:val="003F65EB"/>
    <w:rsid w:val="003F669A"/>
    <w:rsid w:val="00405918"/>
    <w:rsid w:val="00407708"/>
    <w:rsid w:val="004122BC"/>
    <w:rsid w:val="0041404E"/>
    <w:rsid w:val="00414153"/>
    <w:rsid w:val="004147E3"/>
    <w:rsid w:val="00414D1C"/>
    <w:rsid w:val="0041532F"/>
    <w:rsid w:val="00415934"/>
    <w:rsid w:val="00416F05"/>
    <w:rsid w:val="004175B3"/>
    <w:rsid w:val="00420551"/>
    <w:rsid w:val="0042059E"/>
    <w:rsid w:val="004210FE"/>
    <w:rsid w:val="00421E85"/>
    <w:rsid w:val="00426238"/>
    <w:rsid w:val="004275BF"/>
    <w:rsid w:val="00427C33"/>
    <w:rsid w:val="00431281"/>
    <w:rsid w:val="00432BCD"/>
    <w:rsid w:val="00433022"/>
    <w:rsid w:val="00433518"/>
    <w:rsid w:val="00433ACC"/>
    <w:rsid w:val="004360CD"/>
    <w:rsid w:val="00440CC3"/>
    <w:rsid w:val="004502E6"/>
    <w:rsid w:val="004550D8"/>
    <w:rsid w:val="004560C6"/>
    <w:rsid w:val="00456713"/>
    <w:rsid w:val="00460013"/>
    <w:rsid w:val="004648F2"/>
    <w:rsid w:val="00466328"/>
    <w:rsid w:val="004667AA"/>
    <w:rsid w:val="00470BA2"/>
    <w:rsid w:val="0047214D"/>
    <w:rsid w:val="004721AB"/>
    <w:rsid w:val="0047592E"/>
    <w:rsid w:val="00475FA3"/>
    <w:rsid w:val="00480F44"/>
    <w:rsid w:val="00481100"/>
    <w:rsid w:val="00482768"/>
    <w:rsid w:val="00483803"/>
    <w:rsid w:val="004841CB"/>
    <w:rsid w:val="00485A93"/>
    <w:rsid w:val="00485B18"/>
    <w:rsid w:val="00485B86"/>
    <w:rsid w:val="004904DC"/>
    <w:rsid w:val="004908A3"/>
    <w:rsid w:val="004910FD"/>
    <w:rsid w:val="00491AE4"/>
    <w:rsid w:val="00491BE4"/>
    <w:rsid w:val="00494C2A"/>
    <w:rsid w:val="0049740C"/>
    <w:rsid w:val="004A1460"/>
    <w:rsid w:val="004A3A4C"/>
    <w:rsid w:val="004A6472"/>
    <w:rsid w:val="004A6E6B"/>
    <w:rsid w:val="004B171E"/>
    <w:rsid w:val="004B24AB"/>
    <w:rsid w:val="004B3525"/>
    <w:rsid w:val="004B355F"/>
    <w:rsid w:val="004B36DB"/>
    <w:rsid w:val="004B4EE1"/>
    <w:rsid w:val="004B7359"/>
    <w:rsid w:val="004C0733"/>
    <w:rsid w:val="004C0CBD"/>
    <w:rsid w:val="004C2902"/>
    <w:rsid w:val="004C2959"/>
    <w:rsid w:val="004C3E83"/>
    <w:rsid w:val="004C487D"/>
    <w:rsid w:val="004C4985"/>
    <w:rsid w:val="004C64A0"/>
    <w:rsid w:val="004C6B3F"/>
    <w:rsid w:val="004C6D36"/>
    <w:rsid w:val="004D3F78"/>
    <w:rsid w:val="004D4C4A"/>
    <w:rsid w:val="004D4F78"/>
    <w:rsid w:val="004D72EE"/>
    <w:rsid w:val="004E5925"/>
    <w:rsid w:val="004E5A2A"/>
    <w:rsid w:val="004E6724"/>
    <w:rsid w:val="004F03BF"/>
    <w:rsid w:val="004F04DF"/>
    <w:rsid w:val="004F0F5D"/>
    <w:rsid w:val="004F1F68"/>
    <w:rsid w:val="004F2A6E"/>
    <w:rsid w:val="004F47FD"/>
    <w:rsid w:val="004F671D"/>
    <w:rsid w:val="004F7137"/>
    <w:rsid w:val="004F7189"/>
    <w:rsid w:val="005002A4"/>
    <w:rsid w:val="0050388D"/>
    <w:rsid w:val="00504C34"/>
    <w:rsid w:val="00505096"/>
    <w:rsid w:val="00510564"/>
    <w:rsid w:val="00511D0E"/>
    <w:rsid w:val="005129C0"/>
    <w:rsid w:val="00513C1F"/>
    <w:rsid w:val="00520792"/>
    <w:rsid w:val="005252F1"/>
    <w:rsid w:val="0052726D"/>
    <w:rsid w:val="0053169F"/>
    <w:rsid w:val="005326A6"/>
    <w:rsid w:val="005328DD"/>
    <w:rsid w:val="00532B82"/>
    <w:rsid w:val="00536A58"/>
    <w:rsid w:val="00540A68"/>
    <w:rsid w:val="005414AD"/>
    <w:rsid w:val="00541EA9"/>
    <w:rsid w:val="005429E4"/>
    <w:rsid w:val="00542D3F"/>
    <w:rsid w:val="005447B4"/>
    <w:rsid w:val="005455A7"/>
    <w:rsid w:val="0054616C"/>
    <w:rsid w:val="00550575"/>
    <w:rsid w:val="005529B8"/>
    <w:rsid w:val="00553AE9"/>
    <w:rsid w:val="00554E0E"/>
    <w:rsid w:val="0055581C"/>
    <w:rsid w:val="00556D50"/>
    <w:rsid w:val="0056181A"/>
    <w:rsid w:val="00564F78"/>
    <w:rsid w:val="00565FAA"/>
    <w:rsid w:val="005672BB"/>
    <w:rsid w:val="00570D7A"/>
    <w:rsid w:val="0057237E"/>
    <w:rsid w:val="005732D5"/>
    <w:rsid w:val="00573A91"/>
    <w:rsid w:val="00573CE6"/>
    <w:rsid w:val="00573F9F"/>
    <w:rsid w:val="0057607B"/>
    <w:rsid w:val="00577949"/>
    <w:rsid w:val="00582F80"/>
    <w:rsid w:val="00583750"/>
    <w:rsid w:val="00584A31"/>
    <w:rsid w:val="00584C79"/>
    <w:rsid w:val="00595888"/>
    <w:rsid w:val="00596481"/>
    <w:rsid w:val="00596B9D"/>
    <w:rsid w:val="005A2750"/>
    <w:rsid w:val="005A3D71"/>
    <w:rsid w:val="005A456E"/>
    <w:rsid w:val="005A4755"/>
    <w:rsid w:val="005A4C5F"/>
    <w:rsid w:val="005A7C95"/>
    <w:rsid w:val="005B00C8"/>
    <w:rsid w:val="005B48A3"/>
    <w:rsid w:val="005B7BEF"/>
    <w:rsid w:val="005C06B1"/>
    <w:rsid w:val="005C0F86"/>
    <w:rsid w:val="005C15C6"/>
    <w:rsid w:val="005C2166"/>
    <w:rsid w:val="005C282E"/>
    <w:rsid w:val="005C3E3D"/>
    <w:rsid w:val="005C4C8C"/>
    <w:rsid w:val="005C57EB"/>
    <w:rsid w:val="005C7D85"/>
    <w:rsid w:val="005D0930"/>
    <w:rsid w:val="005D5C8F"/>
    <w:rsid w:val="005E0FDB"/>
    <w:rsid w:val="005E178F"/>
    <w:rsid w:val="005E2141"/>
    <w:rsid w:val="005E2DB0"/>
    <w:rsid w:val="005E46A9"/>
    <w:rsid w:val="005E751E"/>
    <w:rsid w:val="005F0772"/>
    <w:rsid w:val="005F096A"/>
    <w:rsid w:val="005F09B7"/>
    <w:rsid w:val="005F5195"/>
    <w:rsid w:val="005F67D7"/>
    <w:rsid w:val="00600719"/>
    <w:rsid w:val="00600E42"/>
    <w:rsid w:val="00601906"/>
    <w:rsid w:val="00602759"/>
    <w:rsid w:val="00603ECB"/>
    <w:rsid w:val="0060569E"/>
    <w:rsid w:val="00605C27"/>
    <w:rsid w:val="006069C1"/>
    <w:rsid w:val="00607722"/>
    <w:rsid w:val="00610F6C"/>
    <w:rsid w:val="006168FC"/>
    <w:rsid w:val="0062024F"/>
    <w:rsid w:val="006229C8"/>
    <w:rsid w:val="00627BEF"/>
    <w:rsid w:val="00631259"/>
    <w:rsid w:val="00631274"/>
    <w:rsid w:val="00631A68"/>
    <w:rsid w:val="00633809"/>
    <w:rsid w:val="006359B2"/>
    <w:rsid w:val="00636A36"/>
    <w:rsid w:val="00637B1B"/>
    <w:rsid w:val="00643879"/>
    <w:rsid w:val="00644A79"/>
    <w:rsid w:val="00651687"/>
    <w:rsid w:val="0065187D"/>
    <w:rsid w:val="006522C4"/>
    <w:rsid w:val="00653F7E"/>
    <w:rsid w:val="00656206"/>
    <w:rsid w:val="006562E1"/>
    <w:rsid w:val="006571DE"/>
    <w:rsid w:val="00660570"/>
    <w:rsid w:val="00666E8E"/>
    <w:rsid w:val="00667CBA"/>
    <w:rsid w:val="006706FD"/>
    <w:rsid w:val="0067200D"/>
    <w:rsid w:val="0067208D"/>
    <w:rsid w:val="00674612"/>
    <w:rsid w:val="00674642"/>
    <w:rsid w:val="006812C4"/>
    <w:rsid w:val="00685095"/>
    <w:rsid w:val="006858EF"/>
    <w:rsid w:val="0069158D"/>
    <w:rsid w:val="00693E9C"/>
    <w:rsid w:val="00694158"/>
    <w:rsid w:val="00696573"/>
    <w:rsid w:val="006A0229"/>
    <w:rsid w:val="006A055E"/>
    <w:rsid w:val="006A382F"/>
    <w:rsid w:val="006A4124"/>
    <w:rsid w:val="006A61A2"/>
    <w:rsid w:val="006B0DB4"/>
    <w:rsid w:val="006B2BC4"/>
    <w:rsid w:val="006B3D5F"/>
    <w:rsid w:val="006B3E5B"/>
    <w:rsid w:val="006B43D2"/>
    <w:rsid w:val="006C4DCB"/>
    <w:rsid w:val="006C4E7E"/>
    <w:rsid w:val="006C6408"/>
    <w:rsid w:val="006D0236"/>
    <w:rsid w:val="006D0C4C"/>
    <w:rsid w:val="006D16F1"/>
    <w:rsid w:val="006D4567"/>
    <w:rsid w:val="006E3A8D"/>
    <w:rsid w:val="006E446C"/>
    <w:rsid w:val="006F6CD2"/>
    <w:rsid w:val="00701CE5"/>
    <w:rsid w:val="0070363E"/>
    <w:rsid w:val="00704E28"/>
    <w:rsid w:val="00706859"/>
    <w:rsid w:val="00707985"/>
    <w:rsid w:val="00710F69"/>
    <w:rsid w:val="00711018"/>
    <w:rsid w:val="00714A9B"/>
    <w:rsid w:val="00723046"/>
    <w:rsid w:val="00723B9F"/>
    <w:rsid w:val="00726EB0"/>
    <w:rsid w:val="00727F29"/>
    <w:rsid w:val="00731DEC"/>
    <w:rsid w:val="00732511"/>
    <w:rsid w:val="00732FE6"/>
    <w:rsid w:val="0073326C"/>
    <w:rsid w:val="007376DB"/>
    <w:rsid w:val="0074075B"/>
    <w:rsid w:val="00740BEA"/>
    <w:rsid w:val="0074330E"/>
    <w:rsid w:val="00744A34"/>
    <w:rsid w:val="00745588"/>
    <w:rsid w:val="00745F5B"/>
    <w:rsid w:val="007469A8"/>
    <w:rsid w:val="00746FD6"/>
    <w:rsid w:val="00747CC6"/>
    <w:rsid w:val="007502C4"/>
    <w:rsid w:val="00751321"/>
    <w:rsid w:val="00754240"/>
    <w:rsid w:val="007543CC"/>
    <w:rsid w:val="0075468F"/>
    <w:rsid w:val="00755778"/>
    <w:rsid w:val="00755E1A"/>
    <w:rsid w:val="00760208"/>
    <w:rsid w:val="0077060D"/>
    <w:rsid w:val="00771A6E"/>
    <w:rsid w:val="00772378"/>
    <w:rsid w:val="00772851"/>
    <w:rsid w:val="0077291C"/>
    <w:rsid w:val="0077604F"/>
    <w:rsid w:val="00776CB8"/>
    <w:rsid w:val="00776CFB"/>
    <w:rsid w:val="00777BA4"/>
    <w:rsid w:val="00780425"/>
    <w:rsid w:val="00780600"/>
    <w:rsid w:val="007816D7"/>
    <w:rsid w:val="007816DD"/>
    <w:rsid w:val="007820E0"/>
    <w:rsid w:val="007849F4"/>
    <w:rsid w:val="00785BE4"/>
    <w:rsid w:val="00796528"/>
    <w:rsid w:val="007A08DF"/>
    <w:rsid w:val="007A2A02"/>
    <w:rsid w:val="007A565A"/>
    <w:rsid w:val="007A6D98"/>
    <w:rsid w:val="007B280E"/>
    <w:rsid w:val="007B66F4"/>
    <w:rsid w:val="007C2C31"/>
    <w:rsid w:val="007C2FD3"/>
    <w:rsid w:val="007C310A"/>
    <w:rsid w:val="007C3412"/>
    <w:rsid w:val="007D008C"/>
    <w:rsid w:val="007D11A4"/>
    <w:rsid w:val="007D145D"/>
    <w:rsid w:val="007D1AD1"/>
    <w:rsid w:val="007D1D95"/>
    <w:rsid w:val="007D22AC"/>
    <w:rsid w:val="007D2453"/>
    <w:rsid w:val="007D4B29"/>
    <w:rsid w:val="007D53BF"/>
    <w:rsid w:val="007D702C"/>
    <w:rsid w:val="007E1146"/>
    <w:rsid w:val="007E592C"/>
    <w:rsid w:val="007E7577"/>
    <w:rsid w:val="007F0778"/>
    <w:rsid w:val="007F103D"/>
    <w:rsid w:val="007F6A9B"/>
    <w:rsid w:val="00801919"/>
    <w:rsid w:val="0080297C"/>
    <w:rsid w:val="00803EDD"/>
    <w:rsid w:val="008075F7"/>
    <w:rsid w:val="00811DD4"/>
    <w:rsid w:val="008121CE"/>
    <w:rsid w:val="008140F1"/>
    <w:rsid w:val="008142A5"/>
    <w:rsid w:val="008159DC"/>
    <w:rsid w:val="008172A1"/>
    <w:rsid w:val="008172F2"/>
    <w:rsid w:val="00823ED0"/>
    <w:rsid w:val="00826C0E"/>
    <w:rsid w:val="00830B0B"/>
    <w:rsid w:val="00831C52"/>
    <w:rsid w:val="00833873"/>
    <w:rsid w:val="008363CC"/>
    <w:rsid w:val="00840F84"/>
    <w:rsid w:val="008412A1"/>
    <w:rsid w:val="00841650"/>
    <w:rsid w:val="00841E1B"/>
    <w:rsid w:val="00844944"/>
    <w:rsid w:val="00845A18"/>
    <w:rsid w:val="00845AA7"/>
    <w:rsid w:val="00846D54"/>
    <w:rsid w:val="00847587"/>
    <w:rsid w:val="00850CE1"/>
    <w:rsid w:val="008574DE"/>
    <w:rsid w:val="00857CCA"/>
    <w:rsid w:val="008618CF"/>
    <w:rsid w:val="00862969"/>
    <w:rsid w:val="00873052"/>
    <w:rsid w:val="00875396"/>
    <w:rsid w:val="00881586"/>
    <w:rsid w:val="00882506"/>
    <w:rsid w:val="008827D8"/>
    <w:rsid w:val="00883D89"/>
    <w:rsid w:val="00885172"/>
    <w:rsid w:val="008860B4"/>
    <w:rsid w:val="00886F9C"/>
    <w:rsid w:val="008872B6"/>
    <w:rsid w:val="0089235A"/>
    <w:rsid w:val="00893EF4"/>
    <w:rsid w:val="008979F4"/>
    <w:rsid w:val="008A0626"/>
    <w:rsid w:val="008A31D6"/>
    <w:rsid w:val="008A3577"/>
    <w:rsid w:val="008A71C1"/>
    <w:rsid w:val="008A7CFC"/>
    <w:rsid w:val="008B360F"/>
    <w:rsid w:val="008B441B"/>
    <w:rsid w:val="008B5D86"/>
    <w:rsid w:val="008B6F90"/>
    <w:rsid w:val="008B7FDB"/>
    <w:rsid w:val="008C04E9"/>
    <w:rsid w:val="008C2A43"/>
    <w:rsid w:val="008C2DDE"/>
    <w:rsid w:val="008C33A4"/>
    <w:rsid w:val="008C4770"/>
    <w:rsid w:val="008C5807"/>
    <w:rsid w:val="008C76F9"/>
    <w:rsid w:val="008D2445"/>
    <w:rsid w:val="008D2ED4"/>
    <w:rsid w:val="008D43AE"/>
    <w:rsid w:val="008D54CC"/>
    <w:rsid w:val="008E0545"/>
    <w:rsid w:val="008E1365"/>
    <w:rsid w:val="008E2E14"/>
    <w:rsid w:val="008E3AAB"/>
    <w:rsid w:val="008E464C"/>
    <w:rsid w:val="008E4757"/>
    <w:rsid w:val="008E4FF2"/>
    <w:rsid w:val="008E6FD6"/>
    <w:rsid w:val="008E7E4D"/>
    <w:rsid w:val="008F1A25"/>
    <w:rsid w:val="008F2DA9"/>
    <w:rsid w:val="008F5415"/>
    <w:rsid w:val="00900F06"/>
    <w:rsid w:val="00901A30"/>
    <w:rsid w:val="00903A79"/>
    <w:rsid w:val="009044A9"/>
    <w:rsid w:val="0090556A"/>
    <w:rsid w:val="00910978"/>
    <w:rsid w:val="0091126C"/>
    <w:rsid w:val="009118AA"/>
    <w:rsid w:val="009128EA"/>
    <w:rsid w:val="009133A1"/>
    <w:rsid w:val="009134B3"/>
    <w:rsid w:val="00916AD2"/>
    <w:rsid w:val="00917A66"/>
    <w:rsid w:val="00921472"/>
    <w:rsid w:val="00922CF3"/>
    <w:rsid w:val="00923406"/>
    <w:rsid w:val="0092471D"/>
    <w:rsid w:val="00926192"/>
    <w:rsid w:val="0093088E"/>
    <w:rsid w:val="009316E3"/>
    <w:rsid w:val="00932642"/>
    <w:rsid w:val="0093335B"/>
    <w:rsid w:val="009370FA"/>
    <w:rsid w:val="0094073C"/>
    <w:rsid w:val="0094105E"/>
    <w:rsid w:val="009441E6"/>
    <w:rsid w:val="0094553B"/>
    <w:rsid w:val="00950DBA"/>
    <w:rsid w:val="00951536"/>
    <w:rsid w:val="009535F5"/>
    <w:rsid w:val="00953F5B"/>
    <w:rsid w:val="00956524"/>
    <w:rsid w:val="0096070D"/>
    <w:rsid w:val="00960E0F"/>
    <w:rsid w:val="00963A55"/>
    <w:rsid w:val="009657DE"/>
    <w:rsid w:val="0096639C"/>
    <w:rsid w:val="00966CD7"/>
    <w:rsid w:val="00967161"/>
    <w:rsid w:val="00967391"/>
    <w:rsid w:val="00967405"/>
    <w:rsid w:val="00970E7E"/>
    <w:rsid w:val="0097365D"/>
    <w:rsid w:val="009748C3"/>
    <w:rsid w:val="009817DA"/>
    <w:rsid w:val="0099186A"/>
    <w:rsid w:val="009926F1"/>
    <w:rsid w:val="009A2C99"/>
    <w:rsid w:val="009A335E"/>
    <w:rsid w:val="009A6550"/>
    <w:rsid w:val="009A71FF"/>
    <w:rsid w:val="009B1D5D"/>
    <w:rsid w:val="009B337E"/>
    <w:rsid w:val="009B38D6"/>
    <w:rsid w:val="009B54A7"/>
    <w:rsid w:val="009B610E"/>
    <w:rsid w:val="009B654A"/>
    <w:rsid w:val="009B7390"/>
    <w:rsid w:val="009C2053"/>
    <w:rsid w:val="009C323C"/>
    <w:rsid w:val="009C4215"/>
    <w:rsid w:val="009D0CFE"/>
    <w:rsid w:val="009D3411"/>
    <w:rsid w:val="009D6023"/>
    <w:rsid w:val="009D6667"/>
    <w:rsid w:val="009D6A4A"/>
    <w:rsid w:val="009D71F2"/>
    <w:rsid w:val="009E202A"/>
    <w:rsid w:val="009E2D1B"/>
    <w:rsid w:val="009E4475"/>
    <w:rsid w:val="009E7635"/>
    <w:rsid w:val="009E7871"/>
    <w:rsid w:val="009F07A4"/>
    <w:rsid w:val="009F0E6B"/>
    <w:rsid w:val="009F0F99"/>
    <w:rsid w:val="009F239F"/>
    <w:rsid w:val="009F3207"/>
    <w:rsid w:val="009F4FE7"/>
    <w:rsid w:val="009F67F0"/>
    <w:rsid w:val="009F6F77"/>
    <w:rsid w:val="009F71F1"/>
    <w:rsid w:val="009F7331"/>
    <w:rsid w:val="00A002E5"/>
    <w:rsid w:val="00A0152E"/>
    <w:rsid w:val="00A020DC"/>
    <w:rsid w:val="00A029BF"/>
    <w:rsid w:val="00A05925"/>
    <w:rsid w:val="00A07BAB"/>
    <w:rsid w:val="00A07E45"/>
    <w:rsid w:val="00A10520"/>
    <w:rsid w:val="00A10712"/>
    <w:rsid w:val="00A11649"/>
    <w:rsid w:val="00A24488"/>
    <w:rsid w:val="00A246F3"/>
    <w:rsid w:val="00A26562"/>
    <w:rsid w:val="00A30B04"/>
    <w:rsid w:val="00A31306"/>
    <w:rsid w:val="00A316D1"/>
    <w:rsid w:val="00A31BAA"/>
    <w:rsid w:val="00A32043"/>
    <w:rsid w:val="00A34DCD"/>
    <w:rsid w:val="00A37592"/>
    <w:rsid w:val="00A41AA3"/>
    <w:rsid w:val="00A42F96"/>
    <w:rsid w:val="00A43071"/>
    <w:rsid w:val="00A45258"/>
    <w:rsid w:val="00A465C6"/>
    <w:rsid w:val="00A500C3"/>
    <w:rsid w:val="00A50974"/>
    <w:rsid w:val="00A51E8D"/>
    <w:rsid w:val="00A540C6"/>
    <w:rsid w:val="00A574D9"/>
    <w:rsid w:val="00A57ACA"/>
    <w:rsid w:val="00A60265"/>
    <w:rsid w:val="00A603D1"/>
    <w:rsid w:val="00A6098B"/>
    <w:rsid w:val="00A60A90"/>
    <w:rsid w:val="00A6118C"/>
    <w:rsid w:val="00A6354E"/>
    <w:rsid w:val="00A652AF"/>
    <w:rsid w:val="00A65D7D"/>
    <w:rsid w:val="00A71F5E"/>
    <w:rsid w:val="00A73623"/>
    <w:rsid w:val="00A739C1"/>
    <w:rsid w:val="00A73F85"/>
    <w:rsid w:val="00A74585"/>
    <w:rsid w:val="00A7586D"/>
    <w:rsid w:val="00A83905"/>
    <w:rsid w:val="00A87635"/>
    <w:rsid w:val="00A90CE9"/>
    <w:rsid w:val="00A92942"/>
    <w:rsid w:val="00A940BB"/>
    <w:rsid w:val="00A97B00"/>
    <w:rsid w:val="00AA25F6"/>
    <w:rsid w:val="00AA380F"/>
    <w:rsid w:val="00AA51BA"/>
    <w:rsid w:val="00AA62EB"/>
    <w:rsid w:val="00AA66A9"/>
    <w:rsid w:val="00AA69ED"/>
    <w:rsid w:val="00AB2EAF"/>
    <w:rsid w:val="00AB3667"/>
    <w:rsid w:val="00AB418A"/>
    <w:rsid w:val="00AB4EB2"/>
    <w:rsid w:val="00AB7D37"/>
    <w:rsid w:val="00AC0B2E"/>
    <w:rsid w:val="00AC0C53"/>
    <w:rsid w:val="00AC15E6"/>
    <w:rsid w:val="00AC17CE"/>
    <w:rsid w:val="00AC33B9"/>
    <w:rsid w:val="00AC42D5"/>
    <w:rsid w:val="00AC6F7B"/>
    <w:rsid w:val="00AC70B4"/>
    <w:rsid w:val="00AC722D"/>
    <w:rsid w:val="00AC777E"/>
    <w:rsid w:val="00AD116B"/>
    <w:rsid w:val="00AD21E2"/>
    <w:rsid w:val="00AD26A9"/>
    <w:rsid w:val="00AD36BB"/>
    <w:rsid w:val="00AD3CA9"/>
    <w:rsid w:val="00AE1B3C"/>
    <w:rsid w:val="00AE59AB"/>
    <w:rsid w:val="00AE6157"/>
    <w:rsid w:val="00AE6923"/>
    <w:rsid w:val="00AE7089"/>
    <w:rsid w:val="00AF02DD"/>
    <w:rsid w:val="00AF2814"/>
    <w:rsid w:val="00AF2A00"/>
    <w:rsid w:val="00B00507"/>
    <w:rsid w:val="00B028F7"/>
    <w:rsid w:val="00B02DEE"/>
    <w:rsid w:val="00B03320"/>
    <w:rsid w:val="00B06A04"/>
    <w:rsid w:val="00B07005"/>
    <w:rsid w:val="00B0746C"/>
    <w:rsid w:val="00B076B1"/>
    <w:rsid w:val="00B07F74"/>
    <w:rsid w:val="00B1418B"/>
    <w:rsid w:val="00B20A39"/>
    <w:rsid w:val="00B20BCC"/>
    <w:rsid w:val="00B21DAC"/>
    <w:rsid w:val="00B22446"/>
    <w:rsid w:val="00B25E23"/>
    <w:rsid w:val="00B27A95"/>
    <w:rsid w:val="00B30AC1"/>
    <w:rsid w:val="00B32AB0"/>
    <w:rsid w:val="00B33FDA"/>
    <w:rsid w:val="00B3606D"/>
    <w:rsid w:val="00B36A7E"/>
    <w:rsid w:val="00B40319"/>
    <w:rsid w:val="00B41178"/>
    <w:rsid w:val="00B42336"/>
    <w:rsid w:val="00B466E2"/>
    <w:rsid w:val="00B46A75"/>
    <w:rsid w:val="00B47997"/>
    <w:rsid w:val="00B50B80"/>
    <w:rsid w:val="00B53AA6"/>
    <w:rsid w:val="00B53C86"/>
    <w:rsid w:val="00B549ED"/>
    <w:rsid w:val="00B55D3E"/>
    <w:rsid w:val="00B55E38"/>
    <w:rsid w:val="00B60A5B"/>
    <w:rsid w:val="00B61013"/>
    <w:rsid w:val="00B612BA"/>
    <w:rsid w:val="00B61A4C"/>
    <w:rsid w:val="00B62D2D"/>
    <w:rsid w:val="00B643E5"/>
    <w:rsid w:val="00B64B9F"/>
    <w:rsid w:val="00B7128B"/>
    <w:rsid w:val="00B72999"/>
    <w:rsid w:val="00B733D5"/>
    <w:rsid w:val="00B741AD"/>
    <w:rsid w:val="00B77158"/>
    <w:rsid w:val="00B774EF"/>
    <w:rsid w:val="00B809E7"/>
    <w:rsid w:val="00B835E0"/>
    <w:rsid w:val="00B84552"/>
    <w:rsid w:val="00B90BAB"/>
    <w:rsid w:val="00B91194"/>
    <w:rsid w:val="00B948C2"/>
    <w:rsid w:val="00B9540E"/>
    <w:rsid w:val="00B9618F"/>
    <w:rsid w:val="00BA102D"/>
    <w:rsid w:val="00BA1A96"/>
    <w:rsid w:val="00BA3714"/>
    <w:rsid w:val="00BA3E17"/>
    <w:rsid w:val="00BA6547"/>
    <w:rsid w:val="00BA656A"/>
    <w:rsid w:val="00BA7450"/>
    <w:rsid w:val="00BB033C"/>
    <w:rsid w:val="00BB4C6F"/>
    <w:rsid w:val="00BB4E01"/>
    <w:rsid w:val="00BC00DC"/>
    <w:rsid w:val="00BC19BB"/>
    <w:rsid w:val="00BC4EFA"/>
    <w:rsid w:val="00BC4F0D"/>
    <w:rsid w:val="00BC5C55"/>
    <w:rsid w:val="00BC61D5"/>
    <w:rsid w:val="00BD19AE"/>
    <w:rsid w:val="00BD4F58"/>
    <w:rsid w:val="00BD62BB"/>
    <w:rsid w:val="00BD6F38"/>
    <w:rsid w:val="00BE1889"/>
    <w:rsid w:val="00BE1C1B"/>
    <w:rsid w:val="00BE2767"/>
    <w:rsid w:val="00BE3AAE"/>
    <w:rsid w:val="00BE4B78"/>
    <w:rsid w:val="00BF3016"/>
    <w:rsid w:val="00BF3743"/>
    <w:rsid w:val="00BF3E3E"/>
    <w:rsid w:val="00BF5EE1"/>
    <w:rsid w:val="00BF6E64"/>
    <w:rsid w:val="00C02D42"/>
    <w:rsid w:val="00C03FF2"/>
    <w:rsid w:val="00C04173"/>
    <w:rsid w:val="00C0515B"/>
    <w:rsid w:val="00C05CA7"/>
    <w:rsid w:val="00C05E68"/>
    <w:rsid w:val="00C064E7"/>
    <w:rsid w:val="00C06829"/>
    <w:rsid w:val="00C123DA"/>
    <w:rsid w:val="00C2044D"/>
    <w:rsid w:val="00C20DD4"/>
    <w:rsid w:val="00C25CAD"/>
    <w:rsid w:val="00C267D9"/>
    <w:rsid w:val="00C27CA0"/>
    <w:rsid w:val="00C27D4A"/>
    <w:rsid w:val="00C31938"/>
    <w:rsid w:val="00C323C1"/>
    <w:rsid w:val="00C34EC5"/>
    <w:rsid w:val="00C36A9C"/>
    <w:rsid w:val="00C41C92"/>
    <w:rsid w:val="00C42498"/>
    <w:rsid w:val="00C448EC"/>
    <w:rsid w:val="00C44EAD"/>
    <w:rsid w:val="00C51FC5"/>
    <w:rsid w:val="00C537CA"/>
    <w:rsid w:val="00C551F8"/>
    <w:rsid w:val="00C55A71"/>
    <w:rsid w:val="00C57835"/>
    <w:rsid w:val="00C60A1F"/>
    <w:rsid w:val="00C6159E"/>
    <w:rsid w:val="00C6453C"/>
    <w:rsid w:val="00C64631"/>
    <w:rsid w:val="00C6575B"/>
    <w:rsid w:val="00C6733B"/>
    <w:rsid w:val="00C70658"/>
    <w:rsid w:val="00C70874"/>
    <w:rsid w:val="00C7153A"/>
    <w:rsid w:val="00C71671"/>
    <w:rsid w:val="00C7288C"/>
    <w:rsid w:val="00C7589C"/>
    <w:rsid w:val="00C75C1A"/>
    <w:rsid w:val="00C833F8"/>
    <w:rsid w:val="00C8342A"/>
    <w:rsid w:val="00C8527A"/>
    <w:rsid w:val="00C901AC"/>
    <w:rsid w:val="00C9246C"/>
    <w:rsid w:val="00C926C9"/>
    <w:rsid w:val="00C930FE"/>
    <w:rsid w:val="00C93128"/>
    <w:rsid w:val="00C936D3"/>
    <w:rsid w:val="00C95F32"/>
    <w:rsid w:val="00C9684E"/>
    <w:rsid w:val="00C972B0"/>
    <w:rsid w:val="00CA2ACC"/>
    <w:rsid w:val="00CA46BD"/>
    <w:rsid w:val="00CA6750"/>
    <w:rsid w:val="00CA7836"/>
    <w:rsid w:val="00CB0449"/>
    <w:rsid w:val="00CB0949"/>
    <w:rsid w:val="00CB42DF"/>
    <w:rsid w:val="00CC28ED"/>
    <w:rsid w:val="00CC2C5B"/>
    <w:rsid w:val="00CC41FC"/>
    <w:rsid w:val="00CC433A"/>
    <w:rsid w:val="00CC5750"/>
    <w:rsid w:val="00CC790A"/>
    <w:rsid w:val="00CC7A4C"/>
    <w:rsid w:val="00CD032C"/>
    <w:rsid w:val="00CD45C1"/>
    <w:rsid w:val="00CD5581"/>
    <w:rsid w:val="00CD67CD"/>
    <w:rsid w:val="00CD6F34"/>
    <w:rsid w:val="00CD7BB2"/>
    <w:rsid w:val="00CE0A29"/>
    <w:rsid w:val="00CE1D77"/>
    <w:rsid w:val="00CE25E2"/>
    <w:rsid w:val="00CE522B"/>
    <w:rsid w:val="00CE5CE9"/>
    <w:rsid w:val="00CE5EF3"/>
    <w:rsid w:val="00CE60DA"/>
    <w:rsid w:val="00CE6116"/>
    <w:rsid w:val="00CE6E39"/>
    <w:rsid w:val="00CF0C39"/>
    <w:rsid w:val="00CF1A28"/>
    <w:rsid w:val="00CF3314"/>
    <w:rsid w:val="00D01226"/>
    <w:rsid w:val="00D02514"/>
    <w:rsid w:val="00D02DD9"/>
    <w:rsid w:val="00D033F3"/>
    <w:rsid w:val="00D043BC"/>
    <w:rsid w:val="00D046D7"/>
    <w:rsid w:val="00D077DD"/>
    <w:rsid w:val="00D1006A"/>
    <w:rsid w:val="00D10D7D"/>
    <w:rsid w:val="00D12338"/>
    <w:rsid w:val="00D12E63"/>
    <w:rsid w:val="00D132B2"/>
    <w:rsid w:val="00D1764C"/>
    <w:rsid w:val="00D20D05"/>
    <w:rsid w:val="00D22B12"/>
    <w:rsid w:val="00D24E2F"/>
    <w:rsid w:val="00D2571C"/>
    <w:rsid w:val="00D330C0"/>
    <w:rsid w:val="00D37064"/>
    <w:rsid w:val="00D41953"/>
    <w:rsid w:val="00D451D8"/>
    <w:rsid w:val="00D465B4"/>
    <w:rsid w:val="00D46A6D"/>
    <w:rsid w:val="00D50424"/>
    <w:rsid w:val="00D505B8"/>
    <w:rsid w:val="00D50D00"/>
    <w:rsid w:val="00D50EC2"/>
    <w:rsid w:val="00D51CF9"/>
    <w:rsid w:val="00D53393"/>
    <w:rsid w:val="00D536F8"/>
    <w:rsid w:val="00D54EB4"/>
    <w:rsid w:val="00D61544"/>
    <w:rsid w:val="00D654D8"/>
    <w:rsid w:val="00D65B61"/>
    <w:rsid w:val="00D67A5F"/>
    <w:rsid w:val="00D67F7A"/>
    <w:rsid w:val="00D717CD"/>
    <w:rsid w:val="00D7630F"/>
    <w:rsid w:val="00D80497"/>
    <w:rsid w:val="00D81D58"/>
    <w:rsid w:val="00D82EBD"/>
    <w:rsid w:val="00D84F98"/>
    <w:rsid w:val="00D9172E"/>
    <w:rsid w:val="00DA2237"/>
    <w:rsid w:val="00DA351E"/>
    <w:rsid w:val="00DA4972"/>
    <w:rsid w:val="00DA50B7"/>
    <w:rsid w:val="00DA5483"/>
    <w:rsid w:val="00DA6CA6"/>
    <w:rsid w:val="00DA6CFD"/>
    <w:rsid w:val="00DB2B93"/>
    <w:rsid w:val="00DB620D"/>
    <w:rsid w:val="00DB6FAA"/>
    <w:rsid w:val="00DB7F41"/>
    <w:rsid w:val="00DC0109"/>
    <w:rsid w:val="00DC0626"/>
    <w:rsid w:val="00DC0925"/>
    <w:rsid w:val="00DC0979"/>
    <w:rsid w:val="00DC147C"/>
    <w:rsid w:val="00DC32E0"/>
    <w:rsid w:val="00DC3648"/>
    <w:rsid w:val="00DC59C0"/>
    <w:rsid w:val="00DC59FD"/>
    <w:rsid w:val="00DC675C"/>
    <w:rsid w:val="00DC6E6A"/>
    <w:rsid w:val="00DD0FCA"/>
    <w:rsid w:val="00DD2325"/>
    <w:rsid w:val="00DD42B7"/>
    <w:rsid w:val="00DD54EA"/>
    <w:rsid w:val="00DD6E14"/>
    <w:rsid w:val="00DD7C85"/>
    <w:rsid w:val="00DD7D8E"/>
    <w:rsid w:val="00DE0340"/>
    <w:rsid w:val="00DE1B33"/>
    <w:rsid w:val="00DE6C79"/>
    <w:rsid w:val="00DE6CD4"/>
    <w:rsid w:val="00DF038B"/>
    <w:rsid w:val="00DF2C6C"/>
    <w:rsid w:val="00DF3A99"/>
    <w:rsid w:val="00DF4460"/>
    <w:rsid w:val="00DF5FAB"/>
    <w:rsid w:val="00DF6A20"/>
    <w:rsid w:val="00DF6B29"/>
    <w:rsid w:val="00E028C3"/>
    <w:rsid w:val="00E030D3"/>
    <w:rsid w:val="00E05F98"/>
    <w:rsid w:val="00E06381"/>
    <w:rsid w:val="00E06FF7"/>
    <w:rsid w:val="00E07111"/>
    <w:rsid w:val="00E10E16"/>
    <w:rsid w:val="00E1269F"/>
    <w:rsid w:val="00E13D67"/>
    <w:rsid w:val="00E152AC"/>
    <w:rsid w:val="00E16242"/>
    <w:rsid w:val="00E164F6"/>
    <w:rsid w:val="00E26F17"/>
    <w:rsid w:val="00E277C6"/>
    <w:rsid w:val="00E27EB3"/>
    <w:rsid w:val="00E3007A"/>
    <w:rsid w:val="00E3205B"/>
    <w:rsid w:val="00E34E2C"/>
    <w:rsid w:val="00E351AD"/>
    <w:rsid w:val="00E3686B"/>
    <w:rsid w:val="00E37CDE"/>
    <w:rsid w:val="00E37D97"/>
    <w:rsid w:val="00E41E59"/>
    <w:rsid w:val="00E427B2"/>
    <w:rsid w:val="00E45CD1"/>
    <w:rsid w:val="00E46413"/>
    <w:rsid w:val="00E51EED"/>
    <w:rsid w:val="00E54380"/>
    <w:rsid w:val="00E56F67"/>
    <w:rsid w:val="00E579CC"/>
    <w:rsid w:val="00E6045C"/>
    <w:rsid w:val="00E62189"/>
    <w:rsid w:val="00E63DDA"/>
    <w:rsid w:val="00E65FCB"/>
    <w:rsid w:val="00E70659"/>
    <w:rsid w:val="00E70EC5"/>
    <w:rsid w:val="00E71A7D"/>
    <w:rsid w:val="00E72690"/>
    <w:rsid w:val="00E72AA8"/>
    <w:rsid w:val="00E73908"/>
    <w:rsid w:val="00E73CE8"/>
    <w:rsid w:val="00E74CB4"/>
    <w:rsid w:val="00E76B74"/>
    <w:rsid w:val="00E76FA5"/>
    <w:rsid w:val="00E823B9"/>
    <w:rsid w:val="00E833A9"/>
    <w:rsid w:val="00E836B2"/>
    <w:rsid w:val="00E84AEA"/>
    <w:rsid w:val="00E8522E"/>
    <w:rsid w:val="00E8610F"/>
    <w:rsid w:val="00E86341"/>
    <w:rsid w:val="00E87F7A"/>
    <w:rsid w:val="00E912B0"/>
    <w:rsid w:val="00EA1087"/>
    <w:rsid w:val="00EA1408"/>
    <w:rsid w:val="00EA26D8"/>
    <w:rsid w:val="00EA2F6C"/>
    <w:rsid w:val="00EA4F32"/>
    <w:rsid w:val="00EB1DDA"/>
    <w:rsid w:val="00EB2EFF"/>
    <w:rsid w:val="00EB5529"/>
    <w:rsid w:val="00EB72D2"/>
    <w:rsid w:val="00EB73A3"/>
    <w:rsid w:val="00EC25C3"/>
    <w:rsid w:val="00EC3BA2"/>
    <w:rsid w:val="00EC50EB"/>
    <w:rsid w:val="00EC6833"/>
    <w:rsid w:val="00EC7DC6"/>
    <w:rsid w:val="00ED0DE0"/>
    <w:rsid w:val="00ED1982"/>
    <w:rsid w:val="00ED2AAD"/>
    <w:rsid w:val="00ED4AD9"/>
    <w:rsid w:val="00ED553B"/>
    <w:rsid w:val="00EE4CC5"/>
    <w:rsid w:val="00EE587A"/>
    <w:rsid w:val="00EE6199"/>
    <w:rsid w:val="00EF01C0"/>
    <w:rsid w:val="00EF47D1"/>
    <w:rsid w:val="00EF7E19"/>
    <w:rsid w:val="00F001D5"/>
    <w:rsid w:val="00F0182C"/>
    <w:rsid w:val="00F0270D"/>
    <w:rsid w:val="00F03CB4"/>
    <w:rsid w:val="00F10994"/>
    <w:rsid w:val="00F12B8F"/>
    <w:rsid w:val="00F132A8"/>
    <w:rsid w:val="00F147E6"/>
    <w:rsid w:val="00F1598F"/>
    <w:rsid w:val="00F16F07"/>
    <w:rsid w:val="00F179EE"/>
    <w:rsid w:val="00F2087E"/>
    <w:rsid w:val="00F21863"/>
    <w:rsid w:val="00F21D35"/>
    <w:rsid w:val="00F248D0"/>
    <w:rsid w:val="00F25132"/>
    <w:rsid w:val="00F25394"/>
    <w:rsid w:val="00F25FF4"/>
    <w:rsid w:val="00F269CE"/>
    <w:rsid w:val="00F26CAD"/>
    <w:rsid w:val="00F27367"/>
    <w:rsid w:val="00F31F3D"/>
    <w:rsid w:val="00F3496B"/>
    <w:rsid w:val="00F34DB4"/>
    <w:rsid w:val="00F351EB"/>
    <w:rsid w:val="00F357D4"/>
    <w:rsid w:val="00F364F6"/>
    <w:rsid w:val="00F40A58"/>
    <w:rsid w:val="00F41FD6"/>
    <w:rsid w:val="00F43424"/>
    <w:rsid w:val="00F4530E"/>
    <w:rsid w:val="00F51E45"/>
    <w:rsid w:val="00F52594"/>
    <w:rsid w:val="00F52D77"/>
    <w:rsid w:val="00F52F59"/>
    <w:rsid w:val="00F55C82"/>
    <w:rsid w:val="00F56967"/>
    <w:rsid w:val="00F57157"/>
    <w:rsid w:val="00F574A1"/>
    <w:rsid w:val="00F6002A"/>
    <w:rsid w:val="00F60B37"/>
    <w:rsid w:val="00F62B84"/>
    <w:rsid w:val="00F64734"/>
    <w:rsid w:val="00F70072"/>
    <w:rsid w:val="00F705B4"/>
    <w:rsid w:val="00F70DCD"/>
    <w:rsid w:val="00F74AF8"/>
    <w:rsid w:val="00F75E3A"/>
    <w:rsid w:val="00F76890"/>
    <w:rsid w:val="00F76E7C"/>
    <w:rsid w:val="00F80BBE"/>
    <w:rsid w:val="00F817E0"/>
    <w:rsid w:val="00F82C82"/>
    <w:rsid w:val="00F848CE"/>
    <w:rsid w:val="00F8747E"/>
    <w:rsid w:val="00F9096E"/>
    <w:rsid w:val="00F91C34"/>
    <w:rsid w:val="00F92B28"/>
    <w:rsid w:val="00F96247"/>
    <w:rsid w:val="00F96D2E"/>
    <w:rsid w:val="00FA0789"/>
    <w:rsid w:val="00FA0E6F"/>
    <w:rsid w:val="00FA0E9C"/>
    <w:rsid w:val="00FA3248"/>
    <w:rsid w:val="00FA3482"/>
    <w:rsid w:val="00FA50D3"/>
    <w:rsid w:val="00FB03B4"/>
    <w:rsid w:val="00FB5521"/>
    <w:rsid w:val="00FB5804"/>
    <w:rsid w:val="00FB7DD4"/>
    <w:rsid w:val="00FC1CA1"/>
    <w:rsid w:val="00FC31BB"/>
    <w:rsid w:val="00FC3F66"/>
    <w:rsid w:val="00FC66FF"/>
    <w:rsid w:val="00FD2AB9"/>
    <w:rsid w:val="00FD52DD"/>
    <w:rsid w:val="00FD5E7F"/>
    <w:rsid w:val="00FD6D5F"/>
    <w:rsid w:val="00FE0789"/>
    <w:rsid w:val="00FE0936"/>
    <w:rsid w:val="00FE1338"/>
    <w:rsid w:val="00FE16B7"/>
    <w:rsid w:val="00FE3855"/>
    <w:rsid w:val="00FE517F"/>
    <w:rsid w:val="00FE5E66"/>
    <w:rsid w:val="00FE5EDC"/>
    <w:rsid w:val="00FF05F7"/>
    <w:rsid w:val="00FF273D"/>
    <w:rsid w:val="00FF2F44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D3B1"/>
  <w15:docId w15:val="{A7B4A1AC-A21B-43E6-9B6B-9250548A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A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7B4"/>
    <w:pPr>
      <w:keepNext/>
      <w:jc w:val="both"/>
      <w:outlineLvl w:val="0"/>
    </w:pPr>
    <w:rPr>
      <w:rFonts w:eastAsia="Calibri"/>
      <w:b/>
      <w:bCs/>
      <w:spacing w:val="76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5447B4"/>
    <w:pPr>
      <w:keepNext/>
      <w:jc w:val="center"/>
      <w:outlineLvl w:val="1"/>
    </w:pPr>
    <w:rPr>
      <w:rFonts w:eastAsia="Calibri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447B4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71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47B4"/>
    <w:pPr>
      <w:keepNext/>
      <w:outlineLvl w:val="7"/>
    </w:pPr>
    <w:rPr>
      <w:rFonts w:ascii="Arial" w:eastAsia="Calibri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447B4"/>
    <w:rPr>
      <w:rFonts w:ascii="Times New Roman" w:eastAsia="Calibri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Nagłówek 2 Znak Znak Znak,Rozdział Znak,H2 Znak,Subhead A Znak,2 Znak"/>
    <w:link w:val="Nagwek2"/>
    <w:rsid w:val="005447B4"/>
    <w:rPr>
      <w:rFonts w:ascii="Times New Roman" w:eastAsia="Calibri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rsid w:val="005447B4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5447B4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Heading1Char">
    <w:name w:val="Heading 1 Char"/>
    <w:uiPriority w:val="99"/>
    <w:locked/>
    <w:rsid w:val="005447B4"/>
    <w:rPr>
      <w:b/>
      <w:spacing w:val="76"/>
      <w:sz w:val="24"/>
      <w:lang w:val="pl-PL" w:eastAsia="pl-PL"/>
    </w:rPr>
  </w:style>
  <w:style w:type="paragraph" w:customStyle="1" w:styleId="ZnakZnak">
    <w:name w:val="Znak Znak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Nagwek">
    <w:name w:val="header"/>
    <w:aliases w:val="h"/>
    <w:basedOn w:val="Normalny"/>
    <w:link w:val="NagwekZnak"/>
    <w:rsid w:val="005447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h Znak"/>
    <w:link w:val="Nagwek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447B4"/>
    <w:pPr>
      <w:spacing w:after="120" w:line="480" w:lineRule="auto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447B4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7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447B4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5447B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447B4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uiPriority w:val="99"/>
    <w:locked/>
    <w:rsid w:val="005447B4"/>
    <w:rPr>
      <w:rFonts w:cs="Times New Roman"/>
      <w:sz w:val="16"/>
      <w:szCs w:val="16"/>
      <w:lang w:val="pl-PL" w:eastAsia="pl-PL" w:bidi="ar-SA"/>
    </w:rPr>
  </w:style>
  <w:style w:type="paragraph" w:styleId="Tekstpodstawowy">
    <w:name w:val="Body Text"/>
    <w:aliases w:val="LOAN,LOAN Znak"/>
    <w:basedOn w:val="Normalny"/>
    <w:link w:val="TekstpodstawowyZnak"/>
    <w:rsid w:val="005447B4"/>
    <w:pPr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aliases w:val="LOAN Znak1,LOAN Znak Znak2"/>
    <w:link w:val="Tekstpodstawowy"/>
    <w:rsid w:val="005447B4"/>
    <w:rPr>
      <w:rFonts w:ascii="Arial" w:eastAsia="Calibri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447B4"/>
    <w:pPr>
      <w:jc w:val="center"/>
    </w:pPr>
    <w:rPr>
      <w:rFonts w:ascii="Arial" w:eastAsia="Calibri" w:hAnsi="Arial"/>
      <w:b/>
      <w:bCs/>
      <w:spacing w:val="76"/>
    </w:rPr>
  </w:style>
  <w:style w:type="character" w:customStyle="1" w:styleId="TytuZnak">
    <w:name w:val="Tytuł Znak"/>
    <w:link w:val="Tytu"/>
    <w:uiPriority w:val="99"/>
    <w:rsid w:val="005447B4"/>
    <w:rPr>
      <w:rFonts w:ascii="Arial" w:eastAsia="Calibri" w:hAnsi="Arial" w:cs="Times New Roman"/>
      <w:b/>
      <w:bCs/>
      <w:spacing w:val="7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447B4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447B4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odyTextIndent3Char">
    <w:name w:val="Body Text Indent 3 Char"/>
    <w:uiPriority w:val="99"/>
    <w:locked/>
    <w:rsid w:val="005447B4"/>
    <w:rPr>
      <w:rFonts w:cs="Times New Roman"/>
      <w:sz w:val="16"/>
      <w:szCs w:val="16"/>
      <w:lang w:val="pl-PL" w:eastAsia="pl-PL" w:bidi="ar-SA"/>
    </w:rPr>
  </w:style>
  <w:style w:type="character" w:styleId="Hipercze">
    <w:name w:val="Hyperlink"/>
    <w:uiPriority w:val="99"/>
    <w:rsid w:val="005447B4"/>
    <w:rPr>
      <w:rFonts w:cs="Times New Roman"/>
      <w:color w:val="0000FF"/>
      <w:u w:val="single"/>
    </w:rPr>
  </w:style>
  <w:style w:type="character" w:customStyle="1" w:styleId="FontStyle35">
    <w:name w:val="Font Style35"/>
    <w:uiPriority w:val="99"/>
    <w:rsid w:val="005447B4"/>
    <w:rPr>
      <w:rFonts w:ascii="Times New Roman" w:hAnsi="Times New Roman"/>
      <w:b/>
      <w:sz w:val="22"/>
    </w:rPr>
  </w:style>
  <w:style w:type="character" w:customStyle="1" w:styleId="FontStyle13">
    <w:name w:val="Font Style13"/>
    <w:rsid w:val="005447B4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5447B4"/>
    <w:pPr>
      <w:widowControl w:val="0"/>
      <w:autoSpaceDE w:val="0"/>
      <w:autoSpaceDN w:val="0"/>
      <w:adjustRightInd w:val="0"/>
      <w:spacing w:line="276" w:lineRule="exact"/>
      <w:ind w:hanging="341"/>
      <w:jc w:val="both"/>
    </w:pPr>
  </w:style>
  <w:style w:type="character" w:customStyle="1" w:styleId="FontStyle54">
    <w:name w:val="Font Style54"/>
    <w:uiPriority w:val="99"/>
    <w:rsid w:val="005447B4"/>
    <w:rPr>
      <w:rFonts w:ascii="Times New Roman" w:hAnsi="Times New Roman"/>
      <w:b/>
      <w:sz w:val="22"/>
    </w:rPr>
  </w:style>
  <w:style w:type="character" w:customStyle="1" w:styleId="text2">
    <w:name w:val="text2"/>
    <w:uiPriority w:val="99"/>
    <w:rsid w:val="005447B4"/>
    <w:rPr>
      <w:rFonts w:cs="Times New Roman"/>
    </w:rPr>
  </w:style>
  <w:style w:type="paragraph" w:customStyle="1" w:styleId="Akapitzlist1">
    <w:name w:val="Akapit z listą1"/>
    <w:basedOn w:val="Normalny"/>
    <w:link w:val="ListParagraphChar"/>
    <w:rsid w:val="005447B4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5447B4"/>
    <w:pPr>
      <w:spacing w:before="100" w:beforeAutospacing="1" w:after="100" w:afterAutospacing="1"/>
    </w:pPr>
  </w:style>
  <w:style w:type="paragraph" w:customStyle="1" w:styleId="Blockquote">
    <w:name w:val="Blockquote"/>
    <w:basedOn w:val="Normalny"/>
    <w:uiPriority w:val="99"/>
    <w:rsid w:val="005447B4"/>
    <w:pPr>
      <w:spacing w:before="100" w:after="100"/>
      <w:ind w:left="360" w:right="360"/>
    </w:pPr>
    <w:rPr>
      <w:szCs w:val="20"/>
    </w:rPr>
  </w:style>
  <w:style w:type="character" w:customStyle="1" w:styleId="FontStyle43">
    <w:name w:val="Font Style43"/>
    <w:uiPriority w:val="99"/>
    <w:rsid w:val="005447B4"/>
    <w:rPr>
      <w:rFonts w:ascii="Times New Roman" w:hAnsi="Times New Roman"/>
      <w:sz w:val="18"/>
    </w:rPr>
  </w:style>
  <w:style w:type="character" w:customStyle="1" w:styleId="LOANZnakZnak">
    <w:name w:val="LOAN Znak Znak"/>
    <w:uiPriority w:val="99"/>
    <w:rsid w:val="005447B4"/>
    <w:rPr>
      <w:rFonts w:ascii="Arial" w:hAnsi="Arial"/>
      <w:sz w:val="22"/>
      <w:lang w:val="pl-PL" w:eastAsia="pl-PL"/>
    </w:rPr>
  </w:style>
  <w:style w:type="paragraph" w:customStyle="1" w:styleId="umtyt">
    <w:name w:val="um_tyt"/>
    <w:basedOn w:val="Normalny"/>
    <w:uiPriority w:val="99"/>
    <w:rsid w:val="005447B4"/>
    <w:pPr>
      <w:keepNext/>
      <w:numPr>
        <w:numId w:val="1"/>
      </w:numPr>
      <w:suppressAutoHyphens/>
      <w:spacing w:before="240" w:after="360" w:line="360" w:lineRule="auto"/>
      <w:jc w:val="center"/>
      <w:outlineLvl w:val="0"/>
    </w:pPr>
    <w:rPr>
      <w:rFonts w:cs="Mangal"/>
      <w:b/>
      <w:kern w:val="24"/>
      <w:lang w:eastAsia="hi-IN" w:bidi="hi-IN"/>
    </w:rPr>
  </w:style>
  <w:style w:type="paragraph" w:customStyle="1" w:styleId="umpar">
    <w:name w:val="um_par"/>
    <w:basedOn w:val="Normalny"/>
    <w:uiPriority w:val="99"/>
    <w:rsid w:val="005447B4"/>
    <w:pPr>
      <w:keepNext/>
      <w:numPr>
        <w:ilvl w:val="1"/>
        <w:numId w:val="1"/>
      </w:numPr>
      <w:suppressAutoHyphens/>
      <w:spacing w:before="240" w:after="120" w:line="360" w:lineRule="auto"/>
      <w:jc w:val="center"/>
      <w:outlineLvl w:val="1"/>
    </w:pPr>
    <w:rPr>
      <w:rFonts w:ascii="Times" w:hAnsi="Times" w:cs="Mangal"/>
      <w:b/>
      <w:smallCaps/>
      <w:kern w:val="24"/>
      <w:lang w:eastAsia="hi-IN" w:bidi="hi-IN"/>
    </w:rPr>
  </w:style>
  <w:style w:type="paragraph" w:customStyle="1" w:styleId="umust">
    <w:name w:val="um_ust"/>
    <w:uiPriority w:val="99"/>
    <w:rsid w:val="005447B4"/>
    <w:pPr>
      <w:numPr>
        <w:ilvl w:val="2"/>
        <w:numId w:val="1"/>
      </w:numPr>
      <w:suppressAutoHyphens/>
      <w:spacing w:after="120" w:line="276" w:lineRule="auto"/>
      <w:jc w:val="both"/>
      <w:outlineLvl w:val="2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umlit">
    <w:name w:val="um_lit"/>
    <w:basedOn w:val="umust"/>
    <w:uiPriority w:val="99"/>
    <w:rsid w:val="005447B4"/>
    <w:pPr>
      <w:numPr>
        <w:ilvl w:val="3"/>
      </w:numPr>
      <w:outlineLvl w:val="3"/>
    </w:pPr>
  </w:style>
  <w:style w:type="character" w:customStyle="1" w:styleId="FontStyle41">
    <w:name w:val="Font Style41"/>
    <w:uiPriority w:val="99"/>
    <w:rsid w:val="005447B4"/>
    <w:rPr>
      <w:rFonts w:ascii="Times New Roman" w:hAnsi="Times New Roman"/>
      <w:b/>
      <w:sz w:val="18"/>
    </w:rPr>
  </w:style>
  <w:style w:type="character" w:customStyle="1" w:styleId="ZnakZnak5">
    <w:name w:val="Znak Znak5"/>
    <w:uiPriority w:val="99"/>
    <w:locked/>
    <w:rsid w:val="005447B4"/>
    <w:rPr>
      <w:sz w:val="24"/>
      <w:lang w:val="pl-PL" w:eastAsia="pl-PL"/>
    </w:rPr>
  </w:style>
  <w:style w:type="paragraph" w:customStyle="1" w:styleId="BodyText21">
    <w:name w:val="Body Text 21"/>
    <w:basedOn w:val="Normalny"/>
    <w:uiPriority w:val="99"/>
    <w:rsid w:val="005447B4"/>
    <w:pPr>
      <w:autoSpaceDE w:val="0"/>
      <w:autoSpaceDN w:val="0"/>
      <w:jc w:val="both"/>
    </w:pPr>
    <w:rPr>
      <w:rFonts w:eastAsia="Calibri"/>
      <w:sz w:val="20"/>
      <w:szCs w:val="20"/>
    </w:rPr>
  </w:style>
  <w:style w:type="table" w:styleId="Tabela-Siatka">
    <w:name w:val="Table Grid"/>
    <w:basedOn w:val="Standardowy"/>
    <w:uiPriority w:val="99"/>
    <w:rsid w:val="005447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hartbodycmt">
    <w:name w:val="pchart_bodycmt"/>
    <w:basedOn w:val="Normalny"/>
    <w:uiPriority w:val="99"/>
    <w:rsid w:val="005447B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447B4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447B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447B4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447B4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ZnakZnak6">
    <w:name w:val="Znak Znak6"/>
    <w:uiPriority w:val="99"/>
    <w:locked/>
    <w:rsid w:val="005447B4"/>
    <w:rPr>
      <w:sz w:val="24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5447B4"/>
    <w:pPr>
      <w:ind w:left="720"/>
    </w:pPr>
  </w:style>
  <w:style w:type="paragraph" w:customStyle="1" w:styleId="tyt">
    <w:name w:val="tyt"/>
    <w:basedOn w:val="Normalny"/>
    <w:uiPriority w:val="99"/>
    <w:rsid w:val="005447B4"/>
    <w:pPr>
      <w:keepNext/>
      <w:spacing w:before="60" w:after="60"/>
      <w:jc w:val="center"/>
    </w:pPr>
    <w:rPr>
      <w:b/>
      <w:bCs/>
    </w:rPr>
  </w:style>
  <w:style w:type="character" w:customStyle="1" w:styleId="FontStyle31">
    <w:name w:val="Font Style31"/>
    <w:uiPriority w:val="99"/>
    <w:rsid w:val="005447B4"/>
    <w:rPr>
      <w:rFonts w:ascii="Times New Roman" w:hAnsi="Times New Roman"/>
      <w:sz w:val="22"/>
    </w:rPr>
  </w:style>
  <w:style w:type="paragraph" w:customStyle="1" w:styleId="Style3">
    <w:name w:val="Style3"/>
    <w:basedOn w:val="Normalny"/>
    <w:uiPriority w:val="99"/>
    <w:rsid w:val="005447B4"/>
    <w:pPr>
      <w:widowControl w:val="0"/>
      <w:autoSpaceDE w:val="0"/>
      <w:autoSpaceDN w:val="0"/>
      <w:adjustRightInd w:val="0"/>
      <w:spacing w:line="199" w:lineRule="exact"/>
    </w:pPr>
  </w:style>
  <w:style w:type="character" w:customStyle="1" w:styleId="FontStyle84">
    <w:name w:val="Font Style84"/>
    <w:uiPriority w:val="99"/>
    <w:rsid w:val="005447B4"/>
    <w:rPr>
      <w:rFonts w:ascii="Arial" w:hAnsi="Arial"/>
      <w:sz w:val="18"/>
    </w:rPr>
  </w:style>
  <w:style w:type="paragraph" w:customStyle="1" w:styleId="Style35">
    <w:name w:val="Style35"/>
    <w:basedOn w:val="Normalny"/>
    <w:uiPriority w:val="99"/>
    <w:rsid w:val="005447B4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89">
    <w:name w:val="Font Style89"/>
    <w:uiPriority w:val="99"/>
    <w:rsid w:val="005447B4"/>
    <w:rPr>
      <w:rFonts w:ascii="Arial" w:hAnsi="Arial"/>
      <w:b/>
      <w:sz w:val="22"/>
    </w:rPr>
  </w:style>
  <w:style w:type="character" w:customStyle="1" w:styleId="ZnakZnak1">
    <w:name w:val="Znak Znak1"/>
    <w:uiPriority w:val="99"/>
    <w:locked/>
    <w:rsid w:val="005447B4"/>
    <w:rPr>
      <w:sz w:val="24"/>
      <w:lang w:val="pl-PL" w:eastAsia="pl-PL"/>
    </w:rPr>
  </w:style>
  <w:style w:type="paragraph" w:customStyle="1" w:styleId="ZnakZnak11">
    <w:name w:val="Znak Znak11"/>
    <w:basedOn w:val="Normalny"/>
    <w:uiPriority w:val="99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Bodytext">
    <w:name w:val="Body text_"/>
    <w:link w:val="Tekstpodstawowy1"/>
    <w:locked/>
    <w:rsid w:val="005447B4"/>
    <w:rPr>
      <w:sz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447B4"/>
    <w:pPr>
      <w:widowControl w:val="0"/>
      <w:shd w:val="clear" w:color="auto" w:fill="FFFFFF"/>
      <w:spacing w:before="180" w:after="60" w:line="240" w:lineRule="exact"/>
      <w:ind w:hanging="460"/>
    </w:pPr>
    <w:rPr>
      <w:rFonts w:ascii="Calibri" w:eastAsia="Calibri" w:hAnsi="Calibri"/>
      <w:sz w:val="18"/>
      <w:szCs w:val="20"/>
      <w:lang w:val="x-none" w:eastAsia="x-none"/>
    </w:rPr>
  </w:style>
  <w:style w:type="character" w:customStyle="1" w:styleId="Nagwek2ZnakZnakZnak1">
    <w:name w:val="Nagłówek 2 Znak Znak Znak1"/>
    <w:aliases w:val="Rozdział Znak1,H2 Znak1,Subhead A Znak1,2 Znak Znak1"/>
    <w:uiPriority w:val="99"/>
    <w:rsid w:val="005447B4"/>
    <w:rPr>
      <w:b/>
      <w:sz w:val="36"/>
      <w:lang w:val="pl-PL" w:eastAsia="pl-PL"/>
    </w:rPr>
  </w:style>
  <w:style w:type="character" w:customStyle="1" w:styleId="Nagwek2ZnakZnakZnakZnak">
    <w:name w:val="Nagłówek 2 Znak Znak Znak Znak"/>
    <w:uiPriority w:val="99"/>
    <w:rsid w:val="005447B4"/>
    <w:rPr>
      <w:rFonts w:cs="Times New Roman"/>
      <w:b/>
      <w:bCs/>
      <w:sz w:val="36"/>
      <w:szCs w:val="36"/>
      <w:lang w:val="pl-PL" w:eastAsia="pl-PL" w:bidi="ar-SA"/>
    </w:rPr>
  </w:style>
  <w:style w:type="character" w:customStyle="1" w:styleId="LOANZnakZnak1">
    <w:name w:val="LOAN Znak Znak1"/>
    <w:uiPriority w:val="99"/>
    <w:rsid w:val="005447B4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teksttreci">
    <w:name w:val="teksttreci"/>
    <w:uiPriority w:val="99"/>
    <w:rsid w:val="005447B4"/>
    <w:rPr>
      <w:rFonts w:ascii="Arial" w:hAnsi="Arial" w:cs="Arial"/>
    </w:rPr>
  </w:style>
  <w:style w:type="character" w:customStyle="1" w:styleId="Teksttreci0">
    <w:name w:val="Tekst treści_"/>
    <w:link w:val="Teksttreci1"/>
    <w:uiPriority w:val="99"/>
    <w:locked/>
    <w:rsid w:val="005447B4"/>
    <w:rPr>
      <w:rFonts w:ascii="Arial" w:hAnsi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5447B4"/>
    <w:pPr>
      <w:widowControl w:val="0"/>
      <w:shd w:val="clear" w:color="auto" w:fill="FFFFFF"/>
      <w:spacing w:after="60" w:line="240" w:lineRule="atLeast"/>
      <w:ind w:hanging="400"/>
      <w:jc w:val="both"/>
    </w:pPr>
    <w:rPr>
      <w:rFonts w:ascii="Arial" w:eastAsia="Calibri" w:hAnsi="Arial"/>
      <w:sz w:val="21"/>
      <w:szCs w:val="20"/>
      <w:lang w:val="x-none" w:eastAsia="x-none"/>
    </w:rPr>
  </w:style>
  <w:style w:type="paragraph" w:styleId="Akapitzlist">
    <w:name w:val="List Paragraph"/>
    <w:aliases w:val="normalny tekst,L1,Numerowanie,List Paragraph,Akapit z listą5,Obiekt,Normal,Akapit z listą3,Akapit z listą31,Wypunktowanie,Normal2,BulletC,Wyliczanie,Nagłowek 3,EST_akapit z listą,T_SZ_List Paragraph,Akapit normalny,Bullet Number,lp1,lp11"/>
    <w:basedOn w:val="Normalny"/>
    <w:link w:val="AkapitzlistZnak"/>
    <w:uiPriority w:val="34"/>
    <w:qFormat/>
    <w:rsid w:val="005447B4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5447B4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DeltaViewInsertion">
    <w:name w:val="DeltaView Insertion"/>
    <w:uiPriority w:val="99"/>
    <w:rsid w:val="005447B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5447B4"/>
    <w:pPr>
      <w:widowControl w:val="0"/>
    </w:pPr>
    <w:rPr>
      <w:rFonts w:eastAsia="Calibri"/>
      <w:b/>
      <w:sz w:val="20"/>
      <w:szCs w:val="20"/>
      <w:lang w:val="x-none"/>
    </w:rPr>
  </w:style>
  <w:style w:type="character" w:customStyle="1" w:styleId="NormalBoldChar">
    <w:name w:val="NormalBold Char"/>
    <w:link w:val="NormalBold"/>
    <w:uiPriority w:val="99"/>
    <w:locked/>
    <w:rsid w:val="005447B4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5447B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alny"/>
    <w:uiPriority w:val="99"/>
    <w:rsid w:val="005447B4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alny"/>
    <w:uiPriority w:val="99"/>
    <w:rsid w:val="005447B4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alny"/>
    <w:uiPriority w:val="99"/>
    <w:rsid w:val="005447B4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alny"/>
    <w:uiPriority w:val="99"/>
    <w:rsid w:val="005447B4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uiPriority w:val="99"/>
    <w:rsid w:val="005447B4"/>
    <w:pPr>
      <w:numPr>
        <w:numId w:val="4"/>
      </w:numPr>
    </w:pPr>
  </w:style>
  <w:style w:type="paragraph" w:customStyle="1" w:styleId="Tiret1">
    <w:name w:val="Tiret 1"/>
    <w:basedOn w:val="Point1"/>
    <w:uiPriority w:val="99"/>
    <w:rsid w:val="005447B4"/>
    <w:pPr>
      <w:numPr>
        <w:numId w:val="5"/>
      </w:numPr>
    </w:pPr>
  </w:style>
  <w:style w:type="paragraph" w:customStyle="1" w:styleId="Tiret2">
    <w:name w:val="Tiret 2"/>
    <w:basedOn w:val="Point2"/>
    <w:uiPriority w:val="99"/>
    <w:rsid w:val="005447B4"/>
    <w:pPr>
      <w:numPr>
        <w:numId w:val="3"/>
      </w:numPr>
    </w:pPr>
  </w:style>
  <w:style w:type="paragraph" w:customStyle="1" w:styleId="NumPar1">
    <w:name w:val="NumPar 1"/>
    <w:basedOn w:val="Normalny"/>
    <w:next w:val="Text1"/>
    <w:uiPriority w:val="99"/>
    <w:rsid w:val="005447B4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5447B4"/>
    <w:pPr>
      <w:numPr>
        <w:ilvl w:val="1"/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5447B4"/>
    <w:pPr>
      <w:numPr>
        <w:ilvl w:val="2"/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5447B4"/>
    <w:pPr>
      <w:numPr>
        <w:ilvl w:val="3"/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5447B4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5447B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5447B4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5447B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rsid w:val="005447B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7B4"/>
    <w:rPr>
      <w:rFonts w:ascii="Tahoma" w:eastAsia="Calibri" w:hAnsi="Tahoma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5447B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447B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47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47B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basedOn w:val="Normalny"/>
    <w:uiPriority w:val="99"/>
    <w:rsid w:val="005447B4"/>
    <w:pPr>
      <w:spacing w:before="120"/>
      <w:jc w:val="both"/>
    </w:pPr>
  </w:style>
  <w:style w:type="character" w:customStyle="1" w:styleId="super">
    <w:name w:val="super"/>
    <w:uiPriority w:val="99"/>
    <w:rsid w:val="005447B4"/>
    <w:rPr>
      <w:rFonts w:cs="Times New Roman"/>
      <w:sz w:val="17"/>
      <w:szCs w:val="17"/>
      <w:vertAlign w:val="superscript"/>
    </w:rPr>
  </w:style>
  <w:style w:type="character" w:styleId="UyteHipercze">
    <w:name w:val="FollowedHyperlink"/>
    <w:uiPriority w:val="99"/>
    <w:semiHidden/>
    <w:rsid w:val="005447B4"/>
    <w:rPr>
      <w:rFonts w:cs="Times New Roman"/>
      <w:color w:val="800080"/>
      <w:u w:val="single"/>
    </w:rPr>
  </w:style>
  <w:style w:type="paragraph" w:customStyle="1" w:styleId="Styl">
    <w:name w:val="Styl"/>
    <w:uiPriority w:val="99"/>
    <w:rsid w:val="005447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5447B4"/>
    <w:pPr>
      <w:spacing w:after="200" w:line="360" w:lineRule="auto"/>
      <w:ind w:left="720"/>
      <w:contextualSpacing/>
      <w:jc w:val="both"/>
    </w:pPr>
    <w:rPr>
      <w:lang w:eastAsia="en-US"/>
    </w:rPr>
  </w:style>
  <w:style w:type="character" w:styleId="Odwoaniedokomentarza">
    <w:name w:val="annotation reference"/>
    <w:uiPriority w:val="99"/>
    <w:semiHidden/>
    <w:rsid w:val="005447B4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447B4"/>
    <w:rPr>
      <w:b/>
      <w:bCs/>
    </w:rPr>
  </w:style>
  <w:style w:type="character" w:customStyle="1" w:styleId="fontstyle48">
    <w:name w:val="fontstyle48"/>
    <w:uiPriority w:val="99"/>
    <w:rsid w:val="005447B4"/>
    <w:rPr>
      <w:rFonts w:ascii="Arial" w:hAnsi="Arial" w:cs="Arial"/>
    </w:rPr>
  </w:style>
  <w:style w:type="paragraph" w:customStyle="1" w:styleId="Default">
    <w:name w:val="Default"/>
    <w:rsid w:val="005447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agraf">
    <w:name w:val="Paragraf"/>
    <w:basedOn w:val="Normalny"/>
    <w:uiPriority w:val="99"/>
    <w:rsid w:val="005447B4"/>
    <w:pPr>
      <w:keepNext/>
      <w:numPr>
        <w:numId w:val="6"/>
      </w:numPr>
      <w:spacing w:before="120" w:line="360" w:lineRule="auto"/>
      <w:jc w:val="center"/>
    </w:pPr>
    <w:rPr>
      <w:rFonts w:ascii="Arial" w:hAnsi="Arial"/>
      <w:b/>
      <w:szCs w:val="20"/>
    </w:rPr>
  </w:style>
  <w:style w:type="paragraph" w:styleId="Lista2">
    <w:name w:val="List 2"/>
    <w:basedOn w:val="Normalny"/>
    <w:rsid w:val="005447B4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ZnakZnak9">
    <w:name w:val="Znak Znak9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Bodytext1">
    <w:name w:val="Body text1"/>
    <w:basedOn w:val="Normalny"/>
    <w:rsid w:val="005447B4"/>
    <w:pPr>
      <w:widowControl w:val="0"/>
      <w:shd w:val="clear" w:color="auto" w:fill="FFFFFF"/>
      <w:spacing w:after="720" w:line="504" w:lineRule="exact"/>
      <w:ind w:hanging="1440"/>
      <w:jc w:val="center"/>
    </w:pPr>
    <w:rPr>
      <w:rFonts w:ascii="Arial" w:eastAsia="Courier New" w:hAnsi="Arial" w:cs="Arial"/>
      <w:sz w:val="21"/>
      <w:szCs w:val="21"/>
    </w:rPr>
  </w:style>
  <w:style w:type="character" w:customStyle="1" w:styleId="Heading2">
    <w:name w:val="Heading #2_"/>
    <w:link w:val="Heading20"/>
    <w:rsid w:val="005447B4"/>
    <w:rPr>
      <w:rFonts w:ascii="Arial" w:hAnsi="Arial"/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5447B4"/>
    <w:pPr>
      <w:widowControl w:val="0"/>
      <w:shd w:val="clear" w:color="auto" w:fill="FFFFFF"/>
      <w:spacing w:before="60" w:after="300" w:line="240" w:lineRule="atLeast"/>
      <w:ind w:hanging="620"/>
      <w:jc w:val="center"/>
      <w:outlineLvl w:val="1"/>
    </w:pPr>
    <w:rPr>
      <w:rFonts w:ascii="Arial" w:eastAsia="Calibri" w:hAnsi="Arial"/>
      <w:sz w:val="21"/>
      <w:szCs w:val="21"/>
      <w:lang w:val="x-none" w:eastAsia="x-none"/>
    </w:rPr>
  </w:style>
  <w:style w:type="paragraph" w:customStyle="1" w:styleId="ZnakZnak3">
    <w:name w:val="Znak Znak3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contenttxtdescriptionclear">
    <w:name w:val="content txt description clear"/>
    <w:basedOn w:val="Domylnaczcionkaakapitu"/>
    <w:rsid w:val="005447B4"/>
  </w:style>
  <w:style w:type="paragraph" w:styleId="Zwykytekst">
    <w:name w:val="Plain Text"/>
    <w:basedOn w:val="Normalny"/>
    <w:link w:val="ZwykytekstZnak"/>
    <w:uiPriority w:val="99"/>
    <w:unhideWhenUsed/>
    <w:rsid w:val="005447B4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5447B4"/>
    <w:rPr>
      <w:rFonts w:ascii="Consolas" w:eastAsia="Calibri" w:hAnsi="Consolas" w:cs="Times New Roman"/>
      <w:sz w:val="21"/>
      <w:szCs w:val="21"/>
    </w:rPr>
  </w:style>
  <w:style w:type="paragraph" w:customStyle="1" w:styleId="ZnakZnak10">
    <w:name w:val="Znak Znak10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Tekstpodstawowy3Znak1">
    <w:name w:val="Tekst podstawowy 3 Znak1"/>
    <w:uiPriority w:val="99"/>
    <w:locked/>
    <w:rsid w:val="005447B4"/>
    <w:rPr>
      <w:sz w:val="16"/>
      <w:szCs w:val="16"/>
      <w:lang w:val="pl-PL" w:eastAsia="pl-PL" w:bidi="ar-SA"/>
    </w:rPr>
  </w:style>
  <w:style w:type="character" w:customStyle="1" w:styleId="ListParagraphChar">
    <w:name w:val="List Paragraph Char"/>
    <w:aliases w:val="Akapit z listą1 Char"/>
    <w:link w:val="Akapitzlist1"/>
    <w:locked/>
    <w:rsid w:val="005447B4"/>
    <w:rPr>
      <w:rFonts w:ascii="Calibri" w:eastAsia="Times New Roman" w:hAnsi="Calibri" w:cs="Times New Roman"/>
    </w:rPr>
  </w:style>
  <w:style w:type="character" w:customStyle="1" w:styleId="Bodytext2">
    <w:name w:val="Body text (2)_"/>
    <w:link w:val="Bodytext20"/>
    <w:locked/>
    <w:rsid w:val="005447B4"/>
    <w:rPr>
      <w:rFonts w:ascii="Arial" w:hAnsi="Arial"/>
      <w:b/>
      <w:sz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447B4"/>
    <w:pPr>
      <w:widowControl w:val="0"/>
      <w:shd w:val="clear" w:color="auto" w:fill="FFFFFF"/>
      <w:spacing w:after="60" w:line="240" w:lineRule="atLeast"/>
      <w:ind w:hanging="380"/>
      <w:jc w:val="center"/>
    </w:pPr>
    <w:rPr>
      <w:rFonts w:ascii="Arial" w:eastAsia="Calibri" w:hAnsi="Arial"/>
      <w:b/>
      <w:sz w:val="21"/>
      <w:szCs w:val="20"/>
      <w:lang w:val="x-none" w:eastAsia="x-none"/>
    </w:rPr>
  </w:style>
  <w:style w:type="paragraph" w:customStyle="1" w:styleId="Bodytext210">
    <w:name w:val="Body text (2)1"/>
    <w:basedOn w:val="Normalny"/>
    <w:rsid w:val="005447B4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</w:rPr>
  </w:style>
  <w:style w:type="character" w:customStyle="1" w:styleId="FontStyle39">
    <w:name w:val="Font Style39"/>
    <w:rsid w:val="005447B4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5447B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Normalny"/>
    <w:uiPriority w:val="99"/>
    <w:rsid w:val="005447B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Poprawka">
    <w:name w:val="Revision"/>
    <w:hidden/>
    <w:uiPriority w:val="99"/>
    <w:semiHidden/>
    <w:rsid w:val="005447B4"/>
    <w:rPr>
      <w:rFonts w:ascii="Times New Roman" w:eastAsia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Uwydatnienie">
    <w:name w:val="Emphasis"/>
    <w:uiPriority w:val="20"/>
    <w:qFormat/>
    <w:rsid w:val="005447B4"/>
    <w:rPr>
      <w:i/>
      <w:iCs/>
    </w:rPr>
  </w:style>
  <w:style w:type="character" w:customStyle="1" w:styleId="apple-converted-space">
    <w:name w:val="apple-converted-space"/>
    <w:basedOn w:val="Domylnaczcionkaakapitu"/>
    <w:rsid w:val="005447B4"/>
  </w:style>
  <w:style w:type="paragraph" w:customStyle="1" w:styleId="ZnakZnak111">
    <w:name w:val="Znak Znak111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5447B4"/>
    <w:pPr>
      <w:widowControl w:val="0"/>
      <w:spacing w:before="120"/>
      <w:ind w:left="708"/>
    </w:pPr>
    <w:rPr>
      <w:rFonts w:eastAsia="Calibri"/>
      <w:sz w:val="20"/>
      <w:szCs w:val="20"/>
    </w:rPr>
  </w:style>
  <w:style w:type="paragraph" w:customStyle="1" w:styleId="BodyText23">
    <w:name w:val="Body Text 23"/>
    <w:basedOn w:val="Normalny"/>
    <w:rsid w:val="005447B4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E5EF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CE5EF3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7A5F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pacing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67A5F"/>
  </w:style>
  <w:style w:type="paragraph" w:styleId="Spistreci2">
    <w:name w:val="toc 2"/>
    <w:basedOn w:val="Normalny"/>
    <w:next w:val="Normalny"/>
    <w:autoRedefine/>
    <w:uiPriority w:val="39"/>
    <w:unhideWhenUsed/>
    <w:rsid w:val="00922CF3"/>
    <w:pPr>
      <w:tabs>
        <w:tab w:val="right" w:leader="dot" w:pos="9628"/>
      </w:tabs>
      <w:ind w:left="142"/>
    </w:pPr>
    <w:rPr>
      <w:rFonts w:ascii="Calibri" w:eastAsia="Calibri" w:hAnsi="Calibri"/>
      <w:noProof/>
      <w:spacing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81586"/>
    <w:pPr>
      <w:ind w:left="480"/>
    </w:pPr>
  </w:style>
  <w:style w:type="paragraph" w:customStyle="1" w:styleId="Zwykytekst1">
    <w:name w:val="Zwykły tekst1"/>
    <w:basedOn w:val="Normalny"/>
    <w:rsid w:val="008E4FF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,Obiekt Znak,Normal Znak,Akapit z listą3 Znak,Akapit z listą31 Znak,Wypunktowanie Znak,Normal2 Znak,BulletC Znak,Wyliczanie Znak,Nagłowek 3 Znak"/>
    <w:link w:val="Akapitzlist"/>
    <w:uiPriority w:val="34"/>
    <w:qFormat/>
    <w:locked/>
    <w:rsid w:val="00F848CE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71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f01">
    <w:name w:val="cf01"/>
    <w:basedOn w:val="Domylnaczcionkaakapitu"/>
    <w:rsid w:val="004910FD"/>
    <w:rPr>
      <w:rFonts w:ascii="Segoe UI" w:hAnsi="Segoe UI" w:cs="Segoe UI" w:hint="default"/>
      <w:sz w:val="18"/>
      <w:szCs w:val="18"/>
    </w:rPr>
  </w:style>
  <w:style w:type="character" w:customStyle="1" w:styleId="tekstdokbold">
    <w:name w:val="tekst dok. bold"/>
    <w:rsid w:val="00CE522B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37D70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unhideWhenUsed/>
    <w:rsid w:val="007D1D95"/>
    <w:pPr>
      <w:numPr>
        <w:numId w:val="17"/>
      </w:numPr>
      <w:contextualSpacing/>
    </w:pPr>
  </w:style>
  <w:style w:type="paragraph" w:customStyle="1" w:styleId="Tekstpodstawowywcity21">
    <w:name w:val="Tekst podstawowy wcięty 21"/>
    <w:basedOn w:val="Normalny"/>
    <w:rsid w:val="00E41E59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sz w:val="26"/>
      <w:szCs w:val="26"/>
      <w:lang w:eastAsia="ar-SA"/>
    </w:rPr>
  </w:style>
  <w:style w:type="character" w:customStyle="1" w:styleId="Znakiprzypiswdolnych">
    <w:name w:val="Znaki przypisów dolnych"/>
    <w:uiPriority w:val="6"/>
    <w:rsid w:val="00096070"/>
    <w:rPr>
      <w:vertAlign w:val="superscript"/>
    </w:rPr>
  </w:style>
  <w:style w:type="paragraph" w:customStyle="1" w:styleId="ZnakZnak0">
    <w:name w:val="Znak Znak"/>
    <w:basedOn w:val="Normalny"/>
    <w:rsid w:val="001E4EE0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7189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4B7359"/>
  </w:style>
  <w:style w:type="character" w:customStyle="1" w:styleId="ng-scope">
    <w:name w:val="ng-scope"/>
    <w:basedOn w:val="Domylnaczcionkaakapitu"/>
    <w:rsid w:val="004B7359"/>
  </w:style>
  <w:style w:type="paragraph" w:styleId="Bezodstpw">
    <w:name w:val="No Spacing"/>
    <w:qFormat/>
    <w:rsid w:val="009134B3"/>
    <w:pPr>
      <w:suppressAutoHyphens/>
      <w:spacing w:before="100"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CFDF5C222CE4188E4E3516C94E711" ma:contentTypeVersion="0" ma:contentTypeDescription="Create a new document." ma:contentTypeScope="" ma:versionID="e2c2cc70e8b6097546fcb2853ae77b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80366bca2d280d0ef1339b1db8a1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502C2-5C68-4E16-AFE2-4114E640E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CE3F1B-36F9-442C-A8B1-B0BDE3F00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72D05-8E94-40C8-8143-18C05DF36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38E1B-E926-46CD-96BF-69F179832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182</CharactersWithSpaces>
  <SharedDoc>false</SharedDoc>
  <HLinks>
    <vt:vector size="126" baseType="variant">
      <vt:variant>
        <vt:i4>7864355</vt:i4>
      </vt:variant>
      <vt:variant>
        <vt:i4>96</vt:i4>
      </vt:variant>
      <vt:variant>
        <vt:i4>0</vt:i4>
      </vt:variant>
      <vt:variant>
        <vt:i4>5</vt:i4>
      </vt:variant>
      <vt:variant>
        <vt:lpwstr>http://www.mpo.com.pl/</vt:lpwstr>
      </vt:variant>
      <vt:variant>
        <vt:lpwstr/>
      </vt:variant>
      <vt:variant>
        <vt:i4>137630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42045501</vt:lpwstr>
      </vt:variant>
      <vt:variant>
        <vt:i4>137630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2045501</vt:lpwstr>
      </vt:variant>
      <vt:variant>
        <vt:i4>13763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42045501</vt:lpwstr>
      </vt:variant>
      <vt:variant>
        <vt:i4>3866649</vt:i4>
      </vt:variant>
      <vt:variant>
        <vt:i4>84</vt:i4>
      </vt:variant>
      <vt:variant>
        <vt:i4>0</vt:i4>
      </vt:variant>
      <vt:variant>
        <vt:i4>5</vt:i4>
      </vt:variant>
      <vt:variant>
        <vt:lpwstr>https://www.uzp.gov.pl/__data/assets/pdf_file/0015/32415/Jednolity-Europejski-Dokument-Zamowienia-instrukcja.pdf</vt:lpwstr>
      </vt:variant>
      <vt:variant>
        <vt:lpwstr/>
      </vt:variant>
      <vt:variant>
        <vt:i4>983128</vt:i4>
      </vt:variant>
      <vt:variant>
        <vt:i4>81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983128</vt:i4>
      </vt:variant>
      <vt:variant>
        <vt:i4>78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7864355</vt:i4>
      </vt:variant>
      <vt:variant>
        <vt:i4>75</vt:i4>
      </vt:variant>
      <vt:variant>
        <vt:i4>0</vt:i4>
      </vt:variant>
      <vt:variant>
        <vt:i4>5</vt:i4>
      </vt:variant>
      <vt:variant>
        <vt:lpwstr>http://www.mpo.com.pl/</vt:lpwstr>
      </vt:variant>
      <vt:variant>
        <vt:lpwstr/>
      </vt:variant>
      <vt:variant>
        <vt:i4>786543</vt:i4>
      </vt:variant>
      <vt:variant>
        <vt:i4>72</vt:i4>
      </vt:variant>
      <vt:variant>
        <vt:i4>0</vt:i4>
      </vt:variant>
      <vt:variant>
        <vt:i4>5</vt:i4>
      </vt:variant>
      <vt:variant>
        <vt:lpwstr>mailto:bzp@mpo.com.pl</vt:lpwstr>
      </vt:variant>
      <vt:variant>
        <vt:lpwstr/>
      </vt:variant>
      <vt:variant>
        <vt:i4>786543</vt:i4>
      </vt:variant>
      <vt:variant>
        <vt:i4>69</vt:i4>
      </vt:variant>
      <vt:variant>
        <vt:i4>0</vt:i4>
      </vt:variant>
      <vt:variant>
        <vt:i4>5</vt:i4>
      </vt:variant>
      <vt:variant>
        <vt:lpwstr>mailto:bzp@mpo.com.pl</vt:lpwstr>
      </vt:variant>
      <vt:variant>
        <vt:lpwstr/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671375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671374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671373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671372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671371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67137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671369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671368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671367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671366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671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igowska-Parzydło</dc:creator>
  <cp:keywords/>
  <dc:description/>
  <cp:lastModifiedBy>Urszula Olszewska</cp:lastModifiedBy>
  <cp:revision>2</cp:revision>
  <cp:lastPrinted>2023-05-16T08:32:00Z</cp:lastPrinted>
  <dcterms:created xsi:type="dcterms:W3CDTF">2025-05-15T06:21:00Z</dcterms:created>
  <dcterms:modified xsi:type="dcterms:W3CDTF">2025-05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FDF5C222CE4188E4E3516C94E711</vt:lpwstr>
  </property>
</Properties>
</file>